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Pr="00B627BE" w:rsidRDefault="0080021E" w:rsidP="00C31D7A">
      <w:pPr>
        <w:jc w:val="center"/>
        <w:rPr>
          <w:rFonts w:cs="Arial"/>
          <w:b/>
          <w:bCs/>
          <w:snapToGrid w:val="0"/>
        </w:rPr>
      </w:pPr>
      <w:bookmarkStart w:id="0" w:name="_Hlk17713959"/>
      <w:r w:rsidRPr="00B627BE">
        <w:rPr>
          <w:rFonts w:cs="Arial"/>
          <w:b/>
          <w:bCs/>
          <w:snapToGrid w:val="0"/>
        </w:rPr>
        <w:t>Pro účely zařazení dodavatele do</w:t>
      </w:r>
    </w:p>
    <w:p w14:paraId="35E35413" w14:textId="36FE4231" w:rsidR="007D5BC2" w:rsidRPr="00B627BE" w:rsidRDefault="0090081E" w:rsidP="00461E35">
      <w:pPr>
        <w:jc w:val="center"/>
        <w:rPr>
          <w:rFonts w:cs="Arial"/>
          <w:b/>
          <w:bCs/>
          <w:snapToGrid w:val="0"/>
        </w:rPr>
      </w:pPr>
      <w:r w:rsidRPr="00B627BE">
        <w:rPr>
          <w:rFonts w:cs="Arial"/>
          <w:b/>
          <w:bCs/>
          <w:snapToGrid w:val="0"/>
        </w:rPr>
        <w:t>„</w:t>
      </w:r>
      <w:r w:rsidR="0080021E" w:rsidRPr="00B627BE">
        <w:rPr>
          <w:rFonts w:cs="Arial"/>
          <w:b/>
          <w:bCs/>
          <w:snapToGrid w:val="0"/>
        </w:rPr>
        <w:t>Systému kvalifikace</w:t>
      </w:r>
      <w:r w:rsidR="00AF2A45" w:rsidRPr="00B627BE">
        <w:rPr>
          <w:rFonts w:cs="Arial"/>
          <w:b/>
          <w:bCs/>
          <w:snapToGrid w:val="0"/>
        </w:rPr>
        <w:t xml:space="preserve"> – </w:t>
      </w:r>
      <w:r w:rsidR="00415BE5" w:rsidRPr="00B627BE">
        <w:rPr>
          <w:rFonts w:cs="Arial"/>
          <w:b/>
          <w:szCs w:val="24"/>
        </w:rPr>
        <w:t xml:space="preserve">Nákup hardware infrastruktury pro </w:t>
      </w:r>
      <w:r w:rsidR="001F236F" w:rsidRPr="00B627BE">
        <w:rPr>
          <w:rFonts w:cs="Arial"/>
          <w:b/>
          <w:szCs w:val="24"/>
        </w:rPr>
        <w:t>privátní datová centra</w:t>
      </w:r>
      <w:r w:rsidR="00415BE5" w:rsidRPr="00B627BE">
        <w:rPr>
          <w:rFonts w:cs="Arial"/>
          <w:b/>
          <w:szCs w:val="24"/>
        </w:rPr>
        <w:t>“</w:t>
      </w:r>
    </w:p>
    <w:p w14:paraId="6D1D3158" w14:textId="45DFF21A" w:rsidR="0080021E" w:rsidRPr="00B627BE" w:rsidRDefault="0080021E" w:rsidP="0080021E">
      <w:pPr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B627BE" w:rsidRDefault="0080021E" w:rsidP="0080021E">
      <w:pPr>
        <w:rPr>
          <w:rFonts w:cs="Arial"/>
          <w:iCs/>
          <w:snapToGrid w:val="0"/>
          <w:sz w:val="20"/>
          <w:highlight w:val="yellow"/>
        </w:rPr>
      </w:pPr>
      <w:r w:rsidRPr="00B627BE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B627BE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e sídlem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IČO:……</w:t>
      </w:r>
    </w:p>
    <w:p w14:paraId="59B440A7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 xml:space="preserve">oddíl ……, vložka 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77777777" w:rsidR="0080021E" w:rsidRPr="00B627BE" w:rsidRDefault="0080021E" w:rsidP="0080021E">
      <w:pPr>
        <w:rPr>
          <w:rFonts w:cs="Arial"/>
          <w:snapToGrid w:val="0"/>
          <w:sz w:val="20"/>
        </w:rPr>
      </w:pPr>
      <w:r w:rsidRPr="00B627BE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13A816DF" w14:textId="77777777" w:rsidR="0080021E" w:rsidRPr="00B627BE" w:rsidRDefault="0080021E" w:rsidP="005A3C94">
      <w:pPr>
        <w:pStyle w:val="Textodstavce"/>
        <w:tabs>
          <w:tab w:val="clear" w:pos="864"/>
        </w:tabs>
        <w:spacing w:after="240" w:line="276" w:lineRule="auto"/>
        <w:ind w:left="0" w:firstLine="0"/>
        <w:rPr>
          <w:rFonts w:ascii="Arial" w:hAnsi="Arial" w:cs="Arial"/>
          <w:sz w:val="20"/>
        </w:rPr>
      </w:pPr>
    </w:p>
    <w:p w14:paraId="328235BD" w14:textId="77777777" w:rsidR="00006989" w:rsidRPr="00B627BE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044C5C53" w14:textId="2973A9C8" w:rsidR="00AF2A45" w:rsidRPr="00B627BE" w:rsidRDefault="00AF2A45" w:rsidP="6970D97F">
      <w:pPr>
        <w:spacing w:after="240"/>
        <w:rPr>
          <w:rFonts w:cs="Arial"/>
          <w:sz w:val="20"/>
        </w:rPr>
      </w:pPr>
      <w:bookmarkStart w:id="1" w:name="_Hlk84855717"/>
      <w:r w:rsidRPr="00B627BE">
        <w:rPr>
          <w:rFonts w:cs="Arial"/>
          <w:sz w:val="20"/>
        </w:rPr>
        <w:t xml:space="preserve">Minimální úroveň pro splnění tohoto technického kvalifikačního předpokladu je </w:t>
      </w:r>
      <w:r w:rsidRPr="00B627BE">
        <w:rPr>
          <w:rFonts w:cs="Arial"/>
          <w:b/>
          <w:bCs/>
          <w:sz w:val="20"/>
        </w:rPr>
        <w:t>za poslední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57FE4DAA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252406" w:rsidRPr="00B627BE">
        <w:rPr>
          <w:rFonts w:cs="Arial"/>
          <w:b/>
          <w:bCs/>
          <w:sz w:val="20"/>
        </w:rPr>
        <w:t xml:space="preserve">před podáním žádosti o zařazení do Systému kvalifikace/nebo vyzve-li zadavatel dodavatele k aktualizaci dokladů, pak </w:t>
      </w:r>
      <w:r w:rsidR="620E8DAF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252406" w:rsidRPr="00B627BE">
        <w:rPr>
          <w:rFonts w:cs="Arial"/>
          <w:b/>
          <w:bCs/>
          <w:sz w:val="20"/>
        </w:rPr>
        <w:t xml:space="preserve"> před dnem zaslání Výzvy Zadavatele k aktualizaci dokladů v Systému kvalifikace</w:t>
      </w:r>
      <w:r w:rsidRPr="00B627BE">
        <w:rPr>
          <w:rFonts w:cs="Arial"/>
          <w:sz w:val="20"/>
        </w:rPr>
        <w:t xml:space="preserve"> prostřednictvím E-ZAK stanovena následovně:</w:t>
      </w:r>
      <w:bookmarkEnd w:id="1"/>
      <w:r w:rsidRPr="00B627BE">
        <w:rPr>
          <w:rFonts w:cs="Arial"/>
          <w:sz w:val="20"/>
        </w:rPr>
        <w:t xml:space="preserve"> </w:t>
      </w:r>
    </w:p>
    <w:p w14:paraId="25B92C54" w14:textId="5BA237CF" w:rsidR="00E01F4B" w:rsidRPr="00B627BE" w:rsidRDefault="00E01F4B" w:rsidP="00E344A0">
      <w:pPr>
        <w:pStyle w:val="Odstavecseseznamem"/>
        <w:numPr>
          <w:ilvl w:val="0"/>
          <w:numId w:val="4"/>
        </w:numPr>
        <w:adjustRightInd w:val="0"/>
        <w:spacing w:line="264" w:lineRule="auto"/>
        <w:jc w:val="both"/>
      </w:pPr>
      <w:r w:rsidRPr="00B627BE">
        <w:t xml:space="preserve">minimálně </w:t>
      </w:r>
      <w:r w:rsidR="00500149">
        <w:t>1</w:t>
      </w:r>
      <w:r w:rsidRPr="00B627BE">
        <w:t xml:space="preserve"> zakázk</w:t>
      </w:r>
      <w:r w:rsidR="00500149">
        <w:t>a</w:t>
      </w:r>
      <w:r w:rsidRPr="00B627BE">
        <w:t>, kter</w:t>
      </w:r>
      <w:r w:rsidR="00500149">
        <w:t>á</w:t>
      </w:r>
      <w:r w:rsidRPr="00B627BE">
        <w:t xml:space="preserve"> v sobě zahrnoval</w:t>
      </w:r>
      <w:r w:rsidR="00500149">
        <w:t>a</w:t>
      </w:r>
      <w:r w:rsidRPr="00B627BE">
        <w:t xml:space="preserve"> dodávku HW serverů založených na architektuře x86_64 a diskových polí založených na „All Flash“ uložišti o minimální kapacitě 250 TB, kdy hodnota každé z takovýchto dodávek HW serverů a diskových polí činila alespoň 30 mil. Kč bez DPH.</w:t>
      </w:r>
    </w:p>
    <w:p w14:paraId="4BE66310" w14:textId="77777777" w:rsidR="00E01F4B" w:rsidRPr="00B627BE" w:rsidRDefault="00E01F4B" w:rsidP="00E344A0">
      <w:pPr>
        <w:adjustRightInd w:val="0"/>
        <w:spacing w:line="264" w:lineRule="auto"/>
        <w:rPr>
          <w:rFonts w:cs="Arial"/>
          <w:sz w:val="20"/>
        </w:rPr>
      </w:pPr>
    </w:p>
    <w:p w14:paraId="607340C4" w14:textId="7D4BB717" w:rsidR="00E01F4B" w:rsidRPr="00B627BE" w:rsidRDefault="00E01F4B" w:rsidP="00E344A0">
      <w:pPr>
        <w:pStyle w:val="Odstavecseseznamem"/>
        <w:numPr>
          <w:ilvl w:val="0"/>
          <w:numId w:val="4"/>
        </w:numPr>
        <w:adjustRightInd w:val="0"/>
        <w:spacing w:line="264" w:lineRule="auto"/>
        <w:jc w:val="both"/>
      </w:pPr>
      <w:r w:rsidRPr="00B627BE">
        <w:t xml:space="preserve">a zároveň minimálně </w:t>
      </w:r>
      <w:r w:rsidR="00500149">
        <w:t>1</w:t>
      </w:r>
      <w:r w:rsidRPr="00B627BE">
        <w:t xml:space="preserve"> zakázk</w:t>
      </w:r>
      <w:r w:rsidR="00500149">
        <w:t>a</w:t>
      </w:r>
      <w:r w:rsidRPr="00B627BE">
        <w:t>, kter</w:t>
      </w:r>
      <w:r w:rsidR="00500149">
        <w:t>á</w:t>
      </w:r>
      <w:r w:rsidRPr="00B627BE">
        <w:t xml:space="preserve"> v sobě zahrnoval</w:t>
      </w:r>
      <w:r w:rsidR="00500149">
        <w:t>a</w:t>
      </w:r>
      <w:r w:rsidRPr="00B627BE">
        <w:t xml:space="preserve"> dodávku HW pro zálohování o minimální kapacitě 350 TB a podporou komprese a deduplikace, kdy hodnota každé z takovýchto dodávek HW pro zálohování činila alespoň 5 mil. Kč bez DPH.</w:t>
      </w:r>
    </w:p>
    <w:p w14:paraId="408884E2" w14:textId="77777777" w:rsidR="00E01F4B" w:rsidRPr="00B627BE" w:rsidRDefault="00E01F4B" w:rsidP="00E344A0">
      <w:pPr>
        <w:adjustRightInd w:val="0"/>
        <w:spacing w:line="264" w:lineRule="auto"/>
        <w:rPr>
          <w:rFonts w:cs="Arial"/>
          <w:sz w:val="20"/>
        </w:rPr>
      </w:pPr>
    </w:p>
    <w:p w14:paraId="505E983C" w14:textId="57524EFA" w:rsidR="00E01F4B" w:rsidRPr="00B627BE" w:rsidRDefault="00E01F4B" w:rsidP="00E344A0">
      <w:pPr>
        <w:pStyle w:val="Odstavecseseznamem"/>
        <w:numPr>
          <w:ilvl w:val="0"/>
          <w:numId w:val="4"/>
        </w:numPr>
        <w:adjustRightInd w:val="0"/>
        <w:spacing w:line="264" w:lineRule="auto"/>
        <w:jc w:val="both"/>
      </w:pPr>
      <w:r w:rsidRPr="00B627BE">
        <w:t xml:space="preserve">a zároveň minimálně </w:t>
      </w:r>
      <w:r w:rsidR="00500149">
        <w:t>1</w:t>
      </w:r>
      <w:r w:rsidRPr="00B627BE">
        <w:t xml:space="preserve"> zakázk</w:t>
      </w:r>
      <w:r w:rsidR="00500149">
        <w:t>a</w:t>
      </w:r>
      <w:r w:rsidRPr="00B627BE">
        <w:t>, kter</w:t>
      </w:r>
      <w:r w:rsidR="00500149">
        <w:t>á</w:t>
      </w:r>
      <w:r w:rsidRPr="00B627BE">
        <w:t xml:space="preserve"> v sobě zahrnoval</w:t>
      </w:r>
      <w:r w:rsidR="00500149">
        <w:t>a</w:t>
      </w:r>
      <w:r w:rsidRPr="00B627BE">
        <w:t xml:space="preserve"> konzultační činnosti v oblasti implementace, rozvoje nebo provozu HW serverů, diskových polí a zálohování, kdy hodnota těchto konzultací činila alespoň </w:t>
      </w:r>
      <w:r w:rsidR="00500149">
        <w:t>3</w:t>
      </w:r>
      <w:r w:rsidRPr="00B627BE">
        <w:t>00 tis. Kč bez DPH za každou takovouto zakázku.</w:t>
      </w:r>
    </w:p>
    <w:p w14:paraId="5803103C" w14:textId="77777777" w:rsidR="00E01F4B" w:rsidRPr="00B627BE" w:rsidRDefault="00E01F4B" w:rsidP="00E344A0">
      <w:pPr>
        <w:adjustRightInd w:val="0"/>
        <w:spacing w:line="264" w:lineRule="auto"/>
        <w:rPr>
          <w:rFonts w:cs="Arial"/>
          <w:sz w:val="20"/>
        </w:rPr>
      </w:pPr>
    </w:p>
    <w:p w14:paraId="4E2452AB" w14:textId="5AB058BE" w:rsidR="00415BE5" w:rsidRPr="00B627BE" w:rsidRDefault="00E01F4B" w:rsidP="00E01F4B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 xml:space="preserve">Naplnění podmínek požadovaných v odstavcích a), b) a c) je přípustné minimálně </w:t>
      </w:r>
      <w:r w:rsidR="001D489C">
        <w:rPr>
          <w:rFonts w:cs="Arial"/>
          <w:sz w:val="20"/>
        </w:rPr>
        <w:t>jednou</w:t>
      </w:r>
      <w:r w:rsidRPr="00B627BE">
        <w:rPr>
          <w:rFonts w:cs="Arial"/>
          <w:sz w:val="20"/>
        </w:rPr>
        <w:t xml:space="preserve"> referenční zakázk</w:t>
      </w:r>
      <w:r w:rsidR="001D489C">
        <w:rPr>
          <w:rFonts w:cs="Arial"/>
          <w:sz w:val="20"/>
        </w:rPr>
        <w:t>ou</w:t>
      </w:r>
      <w:r w:rsidRPr="00B627BE">
        <w:rPr>
          <w:rFonts w:cs="Arial"/>
          <w:sz w:val="20"/>
        </w:rPr>
        <w:t>, za předpokladu, že budou prokazatelně splněny všechny podmínky stanovené v bodech a), b) a c).</w:t>
      </w:r>
    </w:p>
    <w:p w14:paraId="2ADFEC6D" w14:textId="77777777" w:rsidR="00E01F4B" w:rsidRPr="00B627BE" w:rsidRDefault="00E01F4B" w:rsidP="00E01F4B">
      <w:pPr>
        <w:adjustRightInd w:val="0"/>
        <w:spacing w:line="264" w:lineRule="auto"/>
        <w:rPr>
          <w:rFonts w:cs="Arial"/>
        </w:rPr>
      </w:pPr>
    </w:p>
    <w:p w14:paraId="2618A254" w14:textId="733692B7" w:rsidR="00415BE5" w:rsidRPr="00B627BE" w:rsidRDefault="00415BE5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>Významné zakázky musely být realizovány pro jiný subjekt</w:t>
      </w:r>
      <w:r w:rsidR="00800A77" w:rsidRPr="00B627BE">
        <w:rPr>
          <w:rFonts w:cs="Arial"/>
          <w:sz w:val="20"/>
        </w:rPr>
        <w:t>,</w:t>
      </w:r>
      <w:r w:rsidRPr="00B627BE">
        <w:rPr>
          <w:rFonts w:cs="Arial"/>
          <w:sz w:val="20"/>
        </w:rPr>
        <w:t xml:space="preserve"> než je osoba dodavatele.</w:t>
      </w:r>
    </w:p>
    <w:p w14:paraId="239941A0" w14:textId="77777777" w:rsidR="00C51B5F" w:rsidRPr="00B627BE" w:rsidRDefault="00C51B5F" w:rsidP="00415BE5">
      <w:pPr>
        <w:adjustRightInd w:val="0"/>
        <w:spacing w:line="264" w:lineRule="auto"/>
        <w:rPr>
          <w:rFonts w:cs="Arial"/>
          <w:sz w:val="20"/>
        </w:rPr>
      </w:pPr>
    </w:p>
    <w:p w14:paraId="00676845" w14:textId="4F55047A" w:rsidR="00945C77" w:rsidRDefault="00C51B5F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 xml:space="preserve">My, níže podepsaný žadatel o zařazení do </w:t>
      </w:r>
      <w:r w:rsidRPr="00B627BE">
        <w:rPr>
          <w:rFonts w:cs="Arial"/>
          <w:b/>
          <w:bCs/>
          <w:sz w:val="20"/>
        </w:rPr>
        <w:t>„</w:t>
      </w:r>
      <w:r w:rsidRPr="00B627BE">
        <w:rPr>
          <w:rFonts w:cs="Arial"/>
          <w:b/>
          <w:sz w:val="20"/>
        </w:rPr>
        <w:t xml:space="preserve">Systému kvalifikace – </w:t>
      </w:r>
      <w:r w:rsidR="003E3F68" w:rsidRPr="00B627BE">
        <w:rPr>
          <w:rFonts w:cs="Arial"/>
          <w:b/>
          <w:sz w:val="20"/>
        </w:rPr>
        <w:t>Nákup hardware infrastruktury pro privátní datová centra</w:t>
      </w:r>
      <w:r w:rsidRPr="00B627BE">
        <w:rPr>
          <w:rFonts w:cs="Arial"/>
          <w:b/>
          <w:bCs/>
          <w:sz w:val="20"/>
        </w:rPr>
        <w:t>“</w:t>
      </w:r>
      <w:r w:rsidRPr="00B627BE">
        <w:rPr>
          <w:rFonts w:cs="Arial"/>
          <w:sz w:val="20"/>
        </w:rPr>
        <w:t>, tímto čestně prohlašujeme, že jsme poskytli níže uvedené významné dodávky:</w:t>
      </w:r>
    </w:p>
    <w:p w14:paraId="0B99A7C5" w14:textId="77777777" w:rsidR="00945C77" w:rsidRDefault="00945C77">
      <w:pPr>
        <w:spacing w:after="160" w:line="259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A3C94" w:rsidRPr="00B627BE" w14:paraId="0F0BE729" w14:textId="77777777" w:rsidTr="673B9764">
        <w:trPr>
          <w:cantSplit/>
        </w:trPr>
        <w:tc>
          <w:tcPr>
            <w:tcW w:w="9062" w:type="dxa"/>
            <w:gridSpan w:val="2"/>
          </w:tcPr>
          <w:p w14:paraId="779AF73D" w14:textId="3F10744E" w:rsidR="005A3C94" w:rsidRPr="00B627BE" w:rsidRDefault="005A3C94" w:rsidP="00AD182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bookmarkStart w:id="2" w:name="_Hlk43461289"/>
            <w:r w:rsidRPr="00B627BE">
              <w:rPr>
                <w:b/>
                <w:bCs/>
                <w:caps/>
                <w:sz w:val="20"/>
                <w:szCs w:val="20"/>
              </w:rPr>
              <w:lastRenderedPageBreak/>
              <w:t xml:space="preserve">VýznamnÁ </w:t>
            </w:r>
            <w:r w:rsidR="00252406" w:rsidRPr="00B627BE">
              <w:rPr>
                <w:b/>
                <w:bCs/>
                <w:caps/>
                <w:sz w:val="20"/>
                <w:szCs w:val="20"/>
              </w:rPr>
              <w:t>ZAKÁZKA</w:t>
            </w:r>
            <w:r w:rsidRPr="00B627B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3416AF" w:rsidRPr="00B627BE">
              <w:rPr>
                <w:b/>
                <w:bCs/>
                <w:caps/>
                <w:sz w:val="20"/>
                <w:szCs w:val="20"/>
              </w:rPr>
              <w:t>č. 1</w:t>
            </w:r>
          </w:p>
        </w:tc>
      </w:tr>
      <w:tr w:rsidR="005A3C94" w:rsidRPr="00B627BE" w14:paraId="22D73F66" w14:textId="77777777" w:rsidTr="673B9764">
        <w:trPr>
          <w:cantSplit/>
        </w:trPr>
        <w:tc>
          <w:tcPr>
            <w:tcW w:w="3895" w:type="dxa"/>
          </w:tcPr>
          <w:p w14:paraId="56AFB71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B53489" w:rsidRPr="00B627BE" w14:paraId="2AEBC1F1" w14:textId="77777777" w:rsidTr="673B9764">
        <w:trPr>
          <w:cantSplit/>
        </w:trPr>
        <w:tc>
          <w:tcPr>
            <w:tcW w:w="3895" w:type="dxa"/>
          </w:tcPr>
          <w:p w14:paraId="379DC109" w14:textId="7CBEFD2E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3A0347F1" w14:textId="513CB985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3310B9E" w14:textId="77777777" w:rsidTr="673B9764">
        <w:trPr>
          <w:cantSplit/>
        </w:trPr>
        <w:tc>
          <w:tcPr>
            <w:tcW w:w="3895" w:type="dxa"/>
          </w:tcPr>
          <w:p w14:paraId="17A7F587" w14:textId="7D266F36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386A20A3" w14:textId="2182F451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A72DA64" w14:textId="799CE5CD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7B1E62B8" w14:textId="77777777" w:rsidTr="673B9764">
        <w:trPr>
          <w:cantSplit/>
        </w:trPr>
        <w:tc>
          <w:tcPr>
            <w:tcW w:w="3895" w:type="dxa"/>
          </w:tcPr>
          <w:p w14:paraId="7742E8ED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32CC22D1" w14:textId="5CEEB6DE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C6072BB" w14:textId="22E16BE0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4CCA3331" w14:textId="77777777" w:rsidTr="673B9764">
        <w:trPr>
          <w:cantSplit/>
        </w:trPr>
        <w:tc>
          <w:tcPr>
            <w:tcW w:w="3895" w:type="dxa"/>
          </w:tcPr>
          <w:p w14:paraId="453AD677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61C40FBD" w14:textId="7D42754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399CBB4C" w14:textId="7D5250E4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DB094CC" w14:textId="77777777" w:rsidTr="673B9764">
        <w:trPr>
          <w:cantSplit/>
        </w:trPr>
        <w:tc>
          <w:tcPr>
            <w:tcW w:w="3895" w:type="dxa"/>
          </w:tcPr>
          <w:p w14:paraId="041ABDD0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10F09454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78772418" w14:textId="537D7385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E03C4" w:rsidRPr="00B627BE" w14:paraId="44542B19" w14:textId="77777777" w:rsidTr="673B9764">
        <w:trPr>
          <w:cantSplit/>
        </w:trPr>
        <w:tc>
          <w:tcPr>
            <w:tcW w:w="3895" w:type="dxa"/>
          </w:tcPr>
          <w:p w14:paraId="43CC77B0" w14:textId="77777777" w:rsidR="004E03C4" w:rsidRPr="00B627BE" w:rsidRDefault="007427E8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23DB6062" w14:textId="704776F5" w:rsidR="00071821" w:rsidRPr="00B627BE" w:rsidRDefault="00071821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20D53CA" w14:textId="4F1140AC" w:rsidR="004E03C4" w:rsidRPr="00B627BE" w:rsidRDefault="00590F47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81CD2" w:rsidRPr="00B627BE" w14:paraId="7D7386E4" w14:textId="77777777" w:rsidTr="673B9764">
        <w:trPr>
          <w:cantSplit/>
        </w:trPr>
        <w:tc>
          <w:tcPr>
            <w:tcW w:w="3895" w:type="dxa"/>
          </w:tcPr>
          <w:p w14:paraId="7212026D" w14:textId="093DC0D1" w:rsidR="00F81CD2" w:rsidRDefault="00713C06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72DC796B" w14:textId="786C249D" w:rsidR="00444808" w:rsidRPr="00444808" w:rsidRDefault="00444808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="00BF047B" w:rsidRPr="00BF047B">
              <w:rPr>
                <w:bCs/>
                <w:sz w:val="16"/>
                <w:szCs w:val="16"/>
                <w:vertAlign w:val="superscript"/>
              </w:rPr>
              <w:footnoteReference w:id="3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F2AF130" w14:textId="466FED85" w:rsidR="00F81CD2" w:rsidRPr="00B627BE" w:rsidRDefault="00C4703E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43A1DAD5" w14:textId="77777777" w:rsidTr="673B9764">
        <w:trPr>
          <w:cantSplit/>
        </w:trPr>
        <w:tc>
          <w:tcPr>
            <w:tcW w:w="3895" w:type="dxa"/>
          </w:tcPr>
          <w:p w14:paraId="4A491520" w14:textId="77777777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70BC3D3F" w14:textId="040890D2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</w:t>
            </w:r>
            <w:r w:rsidR="00D7205E"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08684D0" w14:textId="173AA50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38D2CFEA" w14:textId="77777777" w:rsidTr="673B9764">
        <w:trPr>
          <w:cantSplit/>
        </w:trPr>
        <w:tc>
          <w:tcPr>
            <w:tcW w:w="3895" w:type="dxa"/>
          </w:tcPr>
          <w:p w14:paraId="77E646CF" w14:textId="7A2F2C2D" w:rsidR="00B53489" w:rsidRPr="00B627BE" w:rsidRDefault="00B53489" w:rsidP="00B53489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E1ACA8F" w14:textId="66BD7E84" w:rsidR="00B53489" w:rsidRPr="00B627BE" w:rsidRDefault="00B53489" w:rsidP="003B3A7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</w:t>
            </w:r>
            <w:r w:rsidR="004576D0" w:rsidRPr="003B3A7F">
              <w:rPr>
                <w:bCs/>
                <w:sz w:val="16"/>
                <w:szCs w:val="16"/>
              </w:rPr>
              <w:t xml:space="preserve">ve formátu </w:t>
            </w:r>
            <w:r w:rsidRPr="003B3A7F">
              <w:rPr>
                <w:bCs/>
                <w:sz w:val="16"/>
                <w:szCs w:val="16"/>
              </w:rPr>
              <w:t>dd.mm.rrrr-dd.mm.rrrr</w:t>
            </w:r>
            <w:r w:rsidR="004576D0" w:rsidRPr="003B3A7F">
              <w:rPr>
                <w:bCs/>
                <w:sz w:val="16"/>
                <w:szCs w:val="16"/>
              </w:rPr>
              <w:t>,</w:t>
            </w:r>
            <w:r w:rsidR="003B3A7F"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</w:t>
            </w:r>
            <w:r w:rsidR="003B3A7F" w:rsidRPr="003B3A7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54D98BBE" w14:textId="1C0043E6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C7C1E0F" w14:textId="77777777" w:rsidTr="673B9764">
        <w:trPr>
          <w:cantSplit/>
        </w:trPr>
        <w:tc>
          <w:tcPr>
            <w:tcW w:w="3895" w:type="dxa"/>
          </w:tcPr>
          <w:p w14:paraId="40894D39" w14:textId="1902FA23" w:rsidR="00B53489" w:rsidRPr="00061CD3" w:rsidRDefault="006C20B4" w:rsidP="00061CD3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bookmarkStart w:id="4" w:name="_Hlk140656819"/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á </w:t>
            </w:r>
            <w:r w:rsidR="00B53489"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Finanční </w:t>
            </w: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hodnota</w:t>
            </w:r>
            <w:r w:rsidR="00B53489"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 významné zakázky</w:t>
            </w:r>
          </w:p>
          <w:p w14:paraId="466DD33F" w14:textId="6E645826" w:rsidR="00B53489" w:rsidRPr="00B627BE" w:rsidRDefault="00B53489" w:rsidP="00061CD3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  <w:bookmarkEnd w:id="4"/>
          </w:p>
        </w:tc>
        <w:tc>
          <w:tcPr>
            <w:tcW w:w="5167" w:type="dxa"/>
          </w:tcPr>
          <w:p w14:paraId="7E4DDF4A" w14:textId="2869059F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18E907BD" w14:textId="77777777" w:rsidTr="673B9764">
        <w:trPr>
          <w:cantSplit/>
        </w:trPr>
        <w:tc>
          <w:tcPr>
            <w:tcW w:w="3895" w:type="dxa"/>
          </w:tcPr>
          <w:p w14:paraId="3100259F" w14:textId="1085A787" w:rsidR="00B53489" w:rsidRPr="00B627BE" w:rsidRDefault="00A47185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="00B53489"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DB020D9" w14:textId="74B944EC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B53489" w:rsidRPr="00B627BE" w14:paraId="4A7758E5" w14:textId="77777777" w:rsidTr="673B9764">
        <w:trPr>
          <w:cantSplit/>
        </w:trPr>
        <w:tc>
          <w:tcPr>
            <w:tcW w:w="3895" w:type="dxa"/>
          </w:tcPr>
          <w:p w14:paraId="42B1A360" w14:textId="361DA916" w:rsidR="00B53489" w:rsidRPr="00B627BE" w:rsidRDefault="003E462D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 w:rsidR="00B07004">
              <w:rPr>
                <w:b/>
                <w:bCs/>
                <w:sz w:val="20"/>
                <w:szCs w:val="20"/>
              </w:rPr>
              <w:t xml:space="preserve"> dodávky</w:t>
            </w:r>
            <w:r w:rsidR="00385FE2">
              <w:rPr>
                <w:b/>
                <w:bCs/>
                <w:sz w:val="20"/>
                <w:szCs w:val="20"/>
              </w:rPr>
              <w:t xml:space="preserve"> HW serverů a diskových polí</w:t>
            </w:r>
          </w:p>
          <w:p w14:paraId="3595F0E4" w14:textId="59BCC0AC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544732DE" w14:textId="63037CE3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385FE2" w:rsidRPr="00B627BE" w14:paraId="41100FA5" w14:textId="77777777" w:rsidTr="673B9764">
        <w:trPr>
          <w:cantSplit/>
        </w:trPr>
        <w:tc>
          <w:tcPr>
            <w:tcW w:w="3895" w:type="dxa"/>
          </w:tcPr>
          <w:p w14:paraId="22810B0E" w14:textId="77777777" w:rsidR="00385FE2" w:rsidRDefault="0062230E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7E14BDB6" w14:textId="5CB74DD1" w:rsidR="008167AC" w:rsidRPr="003E462D" w:rsidRDefault="008167AC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CBEDC22" w14:textId="499FA75B" w:rsidR="00385FE2" w:rsidRPr="00B627BE" w:rsidRDefault="0062230E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62230E" w:rsidRPr="00B627BE" w14:paraId="64B56A2A" w14:textId="77777777" w:rsidTr="673B9764">
        <w:trPr>
          <w:cantSplit/>
        </w:trPr>
        <w:tc>
          <w:tcPr>
            <w:tcW w:w="3895" w:type="dxa"/>
          </w:tcPr>
          <w:p w14:paraId="735ADA21" w14:textId="21A7EE2C" w:rsidR="0062230E" w:rsidRPr="0062230E" w:rsidRDefault="00DF23CA" w:rsidP="00B5348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 w:rsidR="00A96E99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7F6F1CEB" w14:textId="14FCC265" w:rsidR="0062230E" w:rsidRPr="00B627BE" w:rsidRDefault="00A96E9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A96E99" w:rsidRPr="00B627BE" w14:paraId="2F8F6B26" w14:textId="77777777" w:rsidTr="673B9764">
        <w:trPr>
          <w:cantSplit/>
        </w:trPr>
        <w:tc>
          <w:tcPr>
            <w:tcW w:w="3895" w:type="dxa"/>
          </w:tcPr>
          <w:p w14:paraId="7C66622A" w14:textId="68D9E94C" w:rsidR="00A96E99" w:rsidRDefault="00A96E99" w:rsidP="00A96E9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7ED0E934" w14:textId="2599AE39" w:rsidR="00A96E99" w:rsidRPr="00B627BE" w:rsidRDefault="00A96E9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96E99" w:rsidRPr="00B627BE" w14:paraId="03B1151E" w14:textId="77777777" w:rsidTr="673B9764">
        <w:trPr>
          <w:cantSplit/>
        </w:trPr>
        <w:tc>
          <w:tcPr>
            <w:tcW w:w="3895" w:type="dxa"/>
          </w:tcPr>
          <w:p w14:paraId="0EF54BAB" w14:textId="33A16AED" w:rsidR="00A96E99" w:rsidRDefault="00A96E99" w:rsidP="00A96E9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 w:rsidR="008167AC">
              <w:rPr>
                <w:b/>
                <w:bCs/>
                <w:sz w:val="20"/>
                <w:szCs w:val="20"/>
              </w:rPr>
              <w:t>pro zálohování</w:t>
            </w:r>
          </w:p>
          <w:p w14:paraId="50DB0216" w14:textId="73649E48" w:rsidR="008167AC" w:rsidRPr="003E462D" w:rsidRDefault="008167AC" w:rsidP="00A96E99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CEBF8B4" w14:textId="6974BA56" w:rsidR="00A96E99" w:rsidRPr="00B627BE" w:rsidRDefault="00A96E99" w:rsidP="00A96E9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8167AC" w:rsidRPr="00B627BE" w14:paraId="08AB9DB9" w14:textId="77777777" w:rsidTr="673B9764">
        <w:trPr>
          <w:cantSplit/>
        </w:trPr>
        <w:tc>
          <w:tcPr>
            <w:tcW w:w="3895" w:type="dxa"/>
          </w:tcPr>
          <w:p w14:paraId="3AD60BA8" w14:textId="564C7D58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="00DA4A4E"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4089FC94" w14:textId="6F8907AD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8167AC" w:rsidRPr="00B627BE" w14:paraId="40E0B7DF" w14:textId="77777777" w:rsidTr="673B9764">
        <w:trPr>
          <w:cantSplit/>
        </w:trPr>
        <w:tc>
          <w:tcPr>
            <w:tcW w:w="3895" w:type="dxa"/>
          </w:tcPr>
          <w:p w14:paraId="36D78100" w14:textId="7D89E4D8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A4E" w:rsidRPr="00DA4A4E">
              <w:rPr>
                <w:b/>
                <w:bCs/>
                <w:sz w:val="20"/>
                <w:szCs w:val="20"/>
              </w:rPr>
              <w:t>konzultační činnost</w:t>
            </w:r>
            <w:r w:rsidR="00DA4A4E"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047CC00F" w14:textId="05EB44BE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8167AC" w:rsidRPr="00B627BE" w14:paraId="653AE63D" w14:textId="77777777" w:rsidTr="673B9764">
        <w:trPr>
          <w:cantSplit/>
        </w:trPr>
        <w:tc>
          <w:tcPr>
            <w:tcW w:w="3895" w:type="dxa"/>
          </w:tcPr>
          <w:p w14:paraId="376C2A7C" w14:textId="5FAF4BE6" w:rsidR="008167AC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lastRenderedPageBreak/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E74F1" w:rsidRPr="00DA4A4E">
              <w:rPr>
                <w:b/>
                <w:bCs/>
                <w:sz w:val="20"/>
                <w:szCs w:val="20"/>
              </w:rPr>
              <w:t>konzultační činnost</w:t>
            </w:r>
            <w:r w:rsidR="00BE74F1">
              <w:rPr>
                <w:b/>
                <w:bCs/>
                <w:sz w:val="20"/>
                <w:szCs w:val="20"/>
              </w:rPr>
              <w:t>í</w:t>
            </w:r>
          </w:p>
          <w:p w14:paraId="155D8F9D" w14:textId="4BA6AB1E" w:rsidR="008167AC" w:rsidRPr="0062230E" w:rsidRDefault="008167AC" w:rsidP="008167A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415B438A" w14:textId="2AA8A7BB" w:rsidR="008167AC" w:rsidRPr="00B627BE" w:rsidRDefault="008167AC" w:rsidP="008167A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bookmarkEnd w:id="2"/>
    </w:tbl>
    <w:p w14:paraId="63511B52" w14:textId="04219BEB" w:rsidR="005A3C94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475CF1" w:rsidRPr="00B627BE" w14:paraId="291E9053" w14:textId="77777777" w:rsidTr="00E16AEB">
        <w:trPr>
          <w:cantSplit/>
        </w:trPr>
        <w:tc>
          <w:tcPr>
            <w:tcW w:w="9062" w:type="dxa"/>
            <w:gridSpan w:val="2"/>
          </w:tcPr>
          <w:p w14:paraId="640B85F2" w14:textId="1FC78819" w:rsidR="00475CF1" w:rsidRPr="00B627BE" w:rsidRDefault="00475CF1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 w:rsidR="009E3932">
              <w:rPr>
                <w:b/>
                <w:bCs/>
                <w:caps/>
                <w:sz w:val="20"/>
                <w:szCs w:val="20"/>
              </w:rPr>
              <w:t>2</w:t>
            </w:r>
          </w:p>
        </w:tc>
      </w:tr>
      <w:tr w:rsidR="00475CF1" w:rsidRPr="00B627BE" w14:paraId="04EB8837" w14:textId="77777777" w:rsidTr="00E16AEB">
        <w:trPr>
          <w:cantSplit/>
        </w:trPr>
        <w:tc>
          <w:tcPr>
            <w:tcW w:w="3895" w:type="dxa"/>
          </w:tcPr>
          <w:p w14:paraId="149379DA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8B64E6C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475CF1" w:rsidRPr="00B627BE" w14:paraId="245DEE4B" w14:textId="77777777" w:rsidTr="00E16AEB">
        <w:trPr>
          <w:cantSplit/>
        </w:trPr>
        <w:tc>
          <w:tcPr>
            <w:tcW w:w="3895" w:type="dxa"/>
          </w:tcPr>
          <w:p w14:paraId="5AD54693" w14:textId="77777777" w:rsidR="00475CF1" w:rsidRPr="00B627BE" w:rsidRDefault="00475CF1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43014FC4" w14:textId="366DB0B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70B3ADE5" w14:textId="77777777" w:rsidTr="00E16AEB">
        <w:trPr>
          <w:cantSplit/>
        </w:trPr>
        <w:tc>
          <w:tcPr>
            <w:tcW w:w="3895" w:type="dxa"/>
          </w:tcPr>
          <w:p w14:paraId="428B6FCA" w14:textId="77777777" w:rsidR="00475CF1" w:rsidRPr="00B627BE" w:rsidRDefault="00475CF1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7A4C693A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606DD5E5" w14:textId="6EAE3DE3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35C9EFCC" w14:textId="77777777" w:rsidTr="00E16AEB">
        <w:trPr>
          <w:cantSplit/>
        </w:trPr>
        <w:tc>
          <w:tcPr>
            <w:tcW w:w="3895" w:type="dxa"/>
          </w:tcPr>
          <w:p w14:paraId="3823262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377A5DE3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6C709325" w14:textId="02988BA6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71602295" w14:textId="77777777" w:rsidTr="00E16AEB">
        <w:trPr>
          <w:cantSplit/>
        </w:trPr>
        <w:tc>
          <w:tcPr>
            <w:tcW w:w="3895" w:type="dxa"/>
          </w:tcPr>
          <w:p w14:paraId="1F013A9B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0D320974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53A16302" w14:textId="67F6409D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8B090B1" w14:textId="77777777" w:rsidTr="00E16AEB">
        <w:trPr>
          <w:cantSplit/>
        </w:trPr>
        <w:tc>
          <w:tcPr>
            <w:tcW w:w="3895" w:type="dxa"/>
          </w:tcPr>
          <w:p w14:paraId="101BACB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10BC8779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2BA5F4E4" w14:textId="0FCC8E8B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063D993B" w14:textId="77777777" w:rsidTr="00E16AEB">
        <w:trPr>
          <w:cantSplit/>
        </w:trPr>
        <w:tc>
          <w:tcPr>
            <w:tcW w:w="3895" w:type="dxa"/>
          </w:tcPr>
          <w:p w14:paraId="48ABA32D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7B9FDD1F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EF2DE0E" w14:textId="5103924C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67C8E0A9" w14:textId="77777777" w:rsidTr="00E16AEB">
        <w:trPr>
          <w:cantSplit/>
        </w:trPr>
        <w:tc>
          <w:tcPr>
            <w:tcW w:w="3895" w:type="dxa"/>
          </w:tcPr>
          <w:p w14:paraId="042C0D42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29053F85" w14:textId="77777777" w:rsidR="00475CF1" w:rsidRPr="00444808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4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4962A10A" w14:textId="3AA8806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2A880AB" w14:textId="77777777" w:rsidTr="00E16AEB">
        <w:trPr>
          <w:cantSplit/>
        </w:trPr>
        <w:tc>
          <w:tcPr>
            <w:tcW w:w="3895" w:type="dxa"/>
          </w:tcPr>
          <w:p w14:paraId="205FA00B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0F8B8803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76ED8F89" w14:textId="108BBE90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5407233A" w14:textId="77777777" w:rsidTr="00E16AEB">
        <w:trPr>
          <w:cantSplit/>
        </w:trPr>
        <w:tc>
          <w:tcPr>
            <w:tcW w:w="3895" w:type="dxa"/>
          </w:tcPr>
          <w:p w14:paraId="655CEA60" w14:textId="77777777" w:rsidR="00475CF1" w:rsidRPr="00B627BE" w:rsidRDefault="00475CF1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38983EF1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ve formátu dd.mm.rrrr-dd.mm.rrrr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3B363C4" w14:textId="7B62EACE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3FF71895" w14:textId="77777777" w:rsidTr="00E16AEB">
        <w:trPr>
          <w:cantSplit/>
        </w:trPr>
        <w:tc>
          <w:tcPr>
            <w:tcW w:w="3895" w:type="dxa"/>
          </w:tcPr>
          <w:p w14:paraId="30DF5DC9" w14:textId="77777777" w:rsidR="00475CF1" w:rsidRPr="00061CD3" w:rsidRDefault="00475CF1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041DA936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0F13125" w14:textId="7ACECB04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D19CDAC" w14:textId="77777777" w:rsidTr="00E16AEB">
        <w:trPr>
          <w:cantSplit/>
        </w:trPr>
        <w:tc>
          <w:tcPr>
            <w:tcW w:w="3895" w:type="dxa"/>
          </w:tcPr>
          <w:p w14:paraId="0576D231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3A6A5A5F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475CF1" w:rsidRPr="00B627BE" w14:paraId="40D8E85E" w14:textId="77777777" w:rsidTr="00E16AEB">
        <w:trPr>
          <w:cantSplit/>
        </w:trPr>
        <w:tc>
          <w:tcPr>
            <w:tcW w:w="3895" w:type="dxa"/>
          </w:tcPr>
          <w:p w14:paraId="01F40D30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0AAAABC7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508CB3C2" w14:textId="7D73FFF4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6C2CFDF4" w14:textId="77777777" w:rsidTr="00E16AEB">
        <w:trPr>
          <w:cantSplit/>
        </w:trPr>
        <w:tc>
          <w:tcPr>
            <w:tcW w:w="3895" w:type="dxa"/>
          </w:tcPr>
          <w:p w14:paraId="5C5732F7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184B1F40" w14:textId="77777777" w:rsidR="00475CF1" w:rsidRPr="003E462D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4FA94D9" w14:textId="3D5D4659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09D7C59C" w14:textId="77777777" w:rsidTr="00E16AEB">
        <w:trPr>
          <w:cantSplit/>
        </w:trPr>
        <w:tc>
          <w:tcPr>
            <w:tcW w:w="3895" w:type="dxa"/>
          </w:tcPr>
          <w:p w14:paraId="15177187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3F6B137F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475CF1" w:rsidRPr="00B627BE" w14:paraId="660B5F5B" w14:textId="77777777" w:rsidTr="00E16AEB">
        <w:trPr>
          <w:cantSplit/>
        </w:trPr>
        <w:tc>
          <w:tcPr>
            <w:tcW w:w="3895" w:type="dxa"/>
          </w:tcPr>
          <w:p w14:paraId="35C49650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51C74E15" w14:textId="1D3BDD2A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14E76A61" w14:textId="77777777" w:rsidTr="00E16AEB">
        <w:trPr>
          <w:cantSplit/>
        </w:trPr>
        <w:tc>
          <w:tcPr>
            <w:tcW w:w="3895" w:type="dxa"/>
          </w:tcPr>
          <w:p w14:paraId="5D561D31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>
              <w:rPr>
                <w:b/>
                <w:bCs/>
                <w:sz w:val="20"/>
                <w:szCs w:val="20"/>
              </w:rPr>
              <w:t>pro zálohování</w:t>
            </w:r>
          </w:p>
          <w:p w14:paraId="4BAAD9A9" w14:textId="77777777" w:rsidR="00475CF1" w:rsidRPr="003E462D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46D01B5" w14:textId="4F877F74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4E99CBFD" w14:textId="77777777" w:rsidTr="00E16AEB">
        <w:trPr>
          <w:cantSplit/>
        </w:trPr>
        <w:tc>
          <w:tcPr>
            <w:tcW w:w="3895" w:type="dxa"/>
          </w:tcPr>
          <w:p w14:paraId="0CE8B4D4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566DD539" w14:textId="77777777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475CF1" w:rsidRPr="00B627BE" w14:paraId="7F8A68D8" w14:textId="77777777" w:rsidTr="00E16AEB">
        <w:trPr>
          <w:cantSplit/>
        </w:trPr>
        <w:tc>
          <w:tcPr>
            <w:tcW w:w="3895" w:type="dxa"/>
          </w:tcPr>
          <w:p w14:paraId="7D339268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3E849665" w14:textId="2FFE135D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475CF1" w:rsidRPr="00B627BE" w14:paraId="0CF8384D" w14:textId="77777777" w:rsidTr="00E16AEB">
        <w:trPr>
          <w:cantSplit/>
        </w:trPr>
        <w:tc>
          <w:tcPr>
            <w:tcW w:w="3895" w:type="dxa"/>
          </w:tcPr>
          <w:p w14:paraId="7BE52398" w14:textId="77777777" w:rsidR="00475CF1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20938B9C" w14:textId="77777777" w:rsidR="00475CF1" w:rsidRPr="0062230E" w:rsidRDefault="00475CF1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75FB038" w14:textId="586E5305" w:rsidR="00475CF1" w:rsidRPr="00B627BE" w:rsidRDefault="00475CF1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31FB187" w14:textId="77777777" w:rsidR="00475CF1" w:rsidRDefault="00475CF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3E5F3046" w14:textId="77777777" w:rsidTr="00E16AEB">
        <w:trPr>
          <w:cantSplit/>
        </w:trPr>
        <w:tc>
          <w:tcPr>
            <w:tcW w:w="9062" w:type="dxa"/>
            <w:gridSpan w:val="2"/>
          </w:tcPr>
          <w:p w14:paraId="06B3E4DA" w14:textId="1D47440B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3</w:t>
            </w:r>
          </w:p>
        </w:tc>
      </w:tr>
      <w:tr w:rsidR="009E3932" w:rsidRPr="00B627BE" w14:paraId="57D99278" w14:textId="77777777" w:rsidTr="00E16AEB">
        <w:trPr>
          <w:cantSplit/>
        </w:trPr>
        <w:tc>
          <w:tcPr>
            <w:tcW w:w="3895" w:type="dxa"/>
          </w:tcPr>
          <w:p w14:paraId="64CBC64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883156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1D0EB61A" w14:textId="77777777" w:rsidTr="00E16AEB">
        <w:trPr>
          <w:cantSplit/>
        </w:trPr>
        <w:tc>
          <w:tcPr>
            <w:tcW w:w="3895" w:type="dxa"/>
          </w:tcPr>
          <w:p w14:paraId="50D4F550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14D3D13C" w14:textId="41E0E82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27D372F" w14:textId="77777777" w:rsidTr="00E16AEB">
        <w:trPr>
          <w:cantSplit/>
        </w:trPr>
        <w:tc>
          <w:tcPr>
            <w:tcW w:w="3895" w:type="dxa"/>
          </w:tcPr>
          <w:p w14:paraId="586CCBFA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60DA091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279AA373" w14:textId="07A8601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D82D228" w14:textId="77777777" w:rsidTr="00E16AEB">
        <w:trPr>
          <w:cantSplit/>
        </w:trPr>
        <w:tc>
          <w:tcPr>
            <w:tcW w:w="3895" w:type="dxa"/>
          </w:tcPr>
          <w:p w14:paraId="48BB000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48FE0E3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57390B2" w14:textId="3E0A7C3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4A2899D" w14:textId="77777777" w:rsidTr="00E16AEB">
        <w:trPr>
          <w:cantSplit/>
        </w:trPr>
        <w:tc>
          <w:tcPr>
            <w:tcW w:w="3895" w:type="dxa"/>
          </w:tcPr>
          <w:p w14:paraId="2EC52C0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5D37378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2A59085C" w14:textId="2AB6D40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F1D7348" w14:textId="77777777" w:rsidTr="00E16AEB">
        <w:trPr>
          <w:cantSplit/>
        </w:trPr>
        <w:tc>
          <w:tcPr>
            <w:tcW w:w="3895" w:type="dxa"/>
          </w:tcPr>
          <w:p w14:paraId="5A861DD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63441E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7DD06772" w14:textId="0BF81AE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0607237" w14:textId="77777777" w:rsidTr="00E16AEB">
        <w:trPr>
          <w:cantSplit/>
        </w:trPr>
        <w:tc>
          <w:tcPr>
            <w:tcW w:w="3895" w:type="dxa"/>
          </w:tcPr>
          <w:p w14:paraId="67DC562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0AE26E4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2BACD47C" w14:textId="0728E06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783DCB4" w14:textId="77777777" w:rsidTr="00E16AEB">
        <w:trPr>
          <w:cantSplit/>
        </w:trPr>
        <w:tc>
          <w:tcPr>
            <w:tcW w:w="3895" w:type="dxa"/>
          </w:tcPr>
          <w:p w14:paraId="2F0A614D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3C439F17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5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93B0036" w14:textId="080920A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497915" w14:textId="77777777" w:rsidTr="00E16AEB">
        <w:trPr>
          <w:cantSplit/>
        </w:trPr>
        <w:tc>
          <w:tcPr>
            <w:tcW w:w="3895" w:type="dxa"/>
          </w:tcPr>
          <w:p w14:paraId="58B6AAF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72CAEF05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6E4092B7" w14:textId="620687D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5D5D894" w14:textId="77777777" w:rsidTr="00E16AEB">
        <w:trPr>
          <w:cantSplit/>
        </w:trPr>
        <w:tc>
          <w:tcPr>
            <w:tcW w:w="3895" w:type="dxa"/>
          </w:tcPr>
          <w:p w14:paraId="23B6E52F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3A830BA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ve formátu dd.mm.rrrr-dd.mm.rrrr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5062B566" w14:textId="145B5C0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F2BE0D4" w14:textId="77777777" w:rsidTr="00E16AEB">
        <w:trPr>
          <w:cantSplit/>
        </w:trPr>
        <w:tc>
          <w:tcPr>
            <w:tcW w:w="3895" w:type="dxa"/>
          </w:tcPr>
          <w:p w14:paraId="27E28D65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957174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D242853" w14:textId="1B22A17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776CDB6" w14:textId="77777777" w:rsidTr="00E16AEB">
        <w:trPr>
          <w:cantSplit/>
        </w:trPr>
        <w:tc>
          <w:tcPr>
            <w:tcW w:w="3895" w:type="dxa"/>
          </w:tcPr>
          <w:p w14:paraId="615CF55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463CD9A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19758805" w14:textId="77777777" w:rsidTr="00E16AEB">
        <w:trPr>
          <w:cantSplit/>
        </w:trPr>
        <w:tc>
          <w:tcPr>
            <w:tcW w:w="3895" w:type="dxa"/>
          </w:tcPr>
          <w:p w14:paraId="13BE842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0EDFA4A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34BB88A2" w14:textId="1EA7AD6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E408BE1" w14:textId="77777777" w:rsidTr="00E16AEB">
        <w:trPr>
          <w:cantSplit/>
        </w:trPr>
        <w:tc>
          <w:tcPr>
            <w:tcW w:w="3895" w:type="dxa"/>
          </w:tcPr>
          <w:p w14:paraId="4CEFE123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299CD3D5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0775D3D" w14:textId="7173FB3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5737A92" w14:textId="77777777" w:rsidTr="00E16AEB">
        <w:trPr>
          <w:cantSplit/>
        </w:trPr>
        <w:tc>
          <w:tcPr>
            <w:tcW w:w="3895" w:type="dxa"/>
          </w:tcPr>
          <w:p w14:paraId="0D4322B7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3977BC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3144A393" w14:textId="77777777" w:rsidTr="00E16AEB">
        <w:trPr>
          <w:cantSplit/>
        </w:trPr>
        <w:tc>
          <w:tcPr>
            <w:tcW w:w="3895" w:type="dxa"/>
          </w:tcPr>
          <w:p w14:paraId="7A321C9C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lastRenderedPageBreak/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6F808A40" w14:textId="7657B89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C640ADC" w14:textId="77777777" w:rsidTr="00E16AEB">
        <w:trPr>
          <w:cantSplit/>
        </w:trPr>
        <w:tc>
          <w:tcPr>
            <w:tcW w:w="3895" w:type="dxa"/>
          </w:tcPr>
          <w:p w14:paraId="31440EA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>
              <w:rPr>
                <w:b/>
                <w:bCs/>
                <w:sz w:val="20"/>
                <w:szCs w:val="20"/>
              </w:rPr>
              <w:t>pro zálohování</w:t>
            </w:r>
          </w:p>
          <w:p w14:paraId="1AF2E4C0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33E698C" w14:textId="5ACE857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501B288" w14:textId="77777777" w:rsidTr="00E16AEB">
        <w:trPr>
          <w:cantSplit/>
        </w:trPr>
        <w:tc>
          <w:tcPr>
            <w:tcW w:w="3895" w:type="dxa"/>
          </w:tcPr>
          <w:p w14:paraId="65015C1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00367A6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462EA557" w14:textId="77777777" w:rsidTr="00E16AEB">
        <w:trPr>
          <w:cantSplit/>
        </w:trPr>
        <w:tc>
          <w:tcPr>
            <w:tcW w:w="3895" w:type="dxa"/>
          </w:tcPr>
          <w:p w14:paraId="6D2AD65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1F6D7BAF" w14:textId="7207E23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3334212" w14:textId="77777777" w:rsidTr="00E16AEB">
        <w:trPr>
          <w:cantSplit/>
        </w:trPr>
        <w:tc>
          <w:tcPr>
            <w:tcW w:w="3895" w:type="dxa"/>
          </w:tcPr>
          <w:p w14:paraId="0689E05D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7270F68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2AE48FF" w14:textId="6798121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E93C9DB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0B450EEC" w14:textId="77777777" w:rsidTr="00E16AEB">
        <w:trPr>
          <w:cantSplit/>
        </w:trPr>
        <w:tc>
          <w:tcPr>
            <w:tcW w:w="9062" w:type="dxa"/>
            <w:gridSpan w:val="2"/>
          </w:tcPr>
          <w:p w14:paraId="494F88EF" w14:textId="6AC71DAE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4</w:t>
            </w:r>
          </w:p>
        </w:tc>
      </w:tr>
      <w:tr w:rsidR="009E3932" w:rsidRPr="00B627BE" w14:paraId="3A51BEDC" w14:textId="77777777" w:rsidTr="00E16AEB">
        <w:trPr>
          <w:cantSplit/>
        </w:trPr>
        <w:tc>
          <w:tcPr>
            <w:tcW w:w="3895" w:type="dxa"/>
          </w:tcPr>
          <w:p w14:paraId="735A1BE5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62ED07D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084CC368" w14:textId="77777777" w:rsidTr="00E16AEB">
        <w:trPr>
          <w:cantSplit/>
        </w:trPr>
        <w:tc>
          <w:tcPr>
            <w:tcW w:w="3895" w:type="dxa"/>
          </w:tcPr>
          <w:p w14:paraId="6D13C0E8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29DC6CF5" w14:textId="61FE501B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148728C" w14:textId="77777777" w:rsidTr="00E16AEB">
        <w:trPr>
          <w:cantSplit/>
        </w:trPr>
        <w:tc>
          <w:tcPr>
            <w:tcW w:w="3895" w:type="dxa"/>
          </w:tcPr>
          <w:p w14:paraId="03F11C71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53DCBC3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62E8245" w14:textId="56A174D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48CBDBE" w14:textId="77777777" w:rsidTr="00E16AEB">
        <w:trPr>
          <w:cantSplit/>
        </w:trPr>
        <w:tc>
          <w:tcPr>
            <w:tcW w:w="3895" w:type="dxa"/>
          </w:tcPr>
          <w:p w14:paraId="635F4AC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59C3F5E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4DBC86D0" w14:textId="740496F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E754FB6" w14:textId="77777777" w:rsidTr="00E16AEB">
        <w:trPr>
          <w:cantSplit/>
        </w:trPr>
        <w:tc>
          <w:tcPr>
            <w:tcW w:w="3895" w:type="dxa"/>
          </w:tcPr>
          <w:p w14:paraId="3657F63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678E88A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621D7098" w14:textId="3CAF7D2A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BC9604D" w14:textId="77777777" w:rsidTr="00E16AEB">
        <w:trPr>
          <w:cantSplit/>
        </w:trPr>
        <w:tc>
          <w:tcPr>
            <w:tcW w:w="3895" w:type="dxa"/>
          </w:tcPr>
          <w:p w14:paraId="157FC07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106D29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5DCAE53E" w14:textId="3E957DC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AE63E7F" w14:textId="77777777" w:rsidTr="00E16AEB">
        <w:trPr>
          <w:cantSplit/>
        </w:trPr>
        <w:tc>
          <w:tcPr>
            <w:tcW w:w="3895" w:type="dxa"/>
          </w:tcPr>
          <w:p w14:paraId="07804F9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60799FE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4F94C05" w14:textId="0DA3C60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FFFA65" w14:textId="77777777" w:rsidTr="00E16AEB">
        <w:trPr>
          <w:cantSplit/>
        </w:trPr>
        <w:tc>
          <w:tcPr>
            <w:tcW w:w="3895" w:type="dxa"/>
          </w:tcPr>
          <w:p w14:paraId="4DF87071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4EFE84E1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6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153C7FD0" w14:textId="29EA58C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0522F3A" w14:textId="77777777" w:rsidTr="00E16AEB">
        <w:trPr>
          <w:cantSplit/>
        </w:trPr>
        <w:tc>
          <w:tcPr>
            <w:tcW w:w="3895" w:type="dxa"/>
          </w:tcPr>
          <w:p w14:paraId="1335D88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13BF57E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2E9B211D" w14:textId="0864502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33AED56" w14:textId="77777777" w:rsidTr="00E16AEB">
        <w:trPr>
          <w:cantSplit/>
        </w:trPr>
        <w:tc>
          <w:tcPr>
            <w:tcW w:w="3895" w:type="dxa"/>
          </w:tcPr>
          <w:p w14:paraId="3BEA87CE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F68CB7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ve formátu dd.mm.rrrr-dd.mm.rrrr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62528811" w14:textId="011E624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159C433" w14:textId="77777777" w:rsidTr="00E16AEB">
        <w:trPr>
          <w:cantSplit/>
        </w:trPr>
        <w:tc>
          <w:tcPr>
            <w:tcW w:w="3895" w:type="dxa"/>
          </w:tcPr>
          <w:p w14:paraId="56AFCB11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10E285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72D5670" w14:textId="42919D7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8EEA997" w14:textId="77777777" w:rsidTr="00E16AEB">
        <w:trPr>
          <w:cantSplit/>
        </w:trPr>
        <w:tc>
          <w:tcPr>
            <w:tcW w:w="3895" w:type="dxa"/>
          </w:tcPr>
          <w:p w14:paraId="1BC8DD9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03EA273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6FF3EC8B" w14:textId="77777777" w:rsidTr="00E16AEB">
        <w:trPr>
          <w:cantSplit/>
        </w:trPr>
        <w:tc>
          <w:tcPr>
            <w:tcW w:w="3895" w:type="dxa"/>
          </w:tcPr>
          <w:p w14:paraId="06ECEC70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4A372B5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4186EB0B" w14:textId="12727CC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61893B3" w14:textId="77777777" w:rsidTr="00E16AEB">
        <w:trPr>
          <w:cantSplit/>
        </w:trPr>
        <w:tc>
          <w:tcPr>
            <w:tcW w:w="3895" w:type="dxa"/>
          </w:tcPr>
          <w:p w14:paraId="7BC691BE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0BD232F8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9F9FAD6" w14:textId="4A3AF8B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2F13629" w14:textId="77777777" w:rsidTr="00E16AEB">
        <w:trPr>
          <w:cantSplit/>
        </w:trPr>
        <w:tc>
          <w:tcPr>
            <w:tcW w:w="3895" w:type="dxa"/>
          </w:tcPr>
          <w:p w14:paraId="17E6F719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12A22EF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76600574" w14:textId="77777777" w:rsidTr="00E16AEB">
        <w:trPr>
          <w:cantSplit/>
        </w:trPr>
        <w:tc>
          <w:tcPr>
            <w:tcW w:w="3895" w:type="dxa"/>
          </w:tcPr>
          <w:p w14:paraId="2AB7C113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6676CB3E" w14:textId="7836CA1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15C8B68" w14:textId="77777777" w:rsidTr="00E16AEB">
        <w:trPr>
          <w:cantSplit/>
        </w:trPr>
        <w:tc>
          <w:tcPr>
            <w:tcW w:w="3895" w:type="dxa"/>
          </w:tcPr>
          <w:p w14:paraId="5CBE1D9D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>
              <w:rPr>
                <w:b/>
                <w:bCs/>
                <w:sz w:val="20"/>
                <w:szCs w:val="20"/>
              </w:rPr>
              <w:t>pro zálohování</w:t>
            </w:r>
          </w:p>
          <w:p w14:paraId="0482EE39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2DF9C08C" w14:textId="1A9C787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BBA21F3" w14:textId="77777777" w:rsidTr="00E16AEB">
        <w:trPr>
          <w:cantSplit/>
        </w:trPr>
        <w:tc>
          <w:tcPr>
            <w:tcW w:w="3895" w:type="dxa"/>
          </w:tcPr>
          <w:p w14:paraId="365CF8BD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27BF29F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2DA3CA72" w14:textId="77777777" w:rsidTr="00E16AEB">
        <w:trPr>
          <w:cantSplit/>
        </w:trPr>
        <w:tc>
          <w:tcPr>
            <w:tcW w:w="3895" w:type="dxa"/>
          </w:tcPr>
          <w:p w14:paraId="5EB56814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7066AA65" w14:textId="553F18A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2FB78C" w14:textId="77777777" w:rsidTr="00E16AEB">
        <w:trPr>
          <w:cantSplit/>
        </w:trPr>
        <w:tc>
          <w:tcPr>
            <w:tcW w:w="3895" w:type="dxa"/>
          </w:tcPr>
          <w:p w14:paraId="7F9A44A9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5C491203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A44D86D" w14:textId="263BE81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7A91E01C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3A97CAD8" w14:textId="77777777" w:rsidTr="00E16AEB">
        <w:trPr>
          <w:cantSplit/>
        </w:trPr>
        <w:tc>
          <w:tcPr>
            <w:tcW w:w="9062" w:type="dxa"/>
            <w:gridSpan w:val="2"/>
          </w:tcPr>
          <w:p w14:paraId="5EF365DD" w14:textId="3ED6C091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5</w:t>
            </w:r>
          </w:p>
        </w:tc>
      </w:tr>
      <w:tr w:rsidR="009E3932" w:rsidRPr="00B627BE" w14:paraId="28C9848C" w14:textId="77777777" w:rsidTr="00E16AEB">
        <w:trPr>
          <w:cantSplit/>
        </w:trPr>
        <w:tc>
          <w:tcPr>
            <w:tcW w:w="3895" w:type="dxa"/>
          </w:tcPr>
          <w:p w14:paraId="6C4D881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756B19C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47B90BF8" w14:textId="77777777" w:rsidTr="00E16AEB">
        <w:trPr>
          <w:cantSplit/>
        </w:trPr>
        <w:tc>
          <w:tcPr>
            <w:tcW w:w="3895" w:type="dxa"/>
          </w:tcPr>
          <w:p w14:paraId="55EEB5D1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41C1ED4A" w14:textId="332E8D1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53C7EACD" w14:textId="77777777" w:rsidTr="00E16AEB">
        <w:trPr>
          <w:cantSplit/>
        </w:trPr>
        <w:tc>
          <w:tcPr>
            <w:tcW w:w="3895" w:type="dxa"/>
          </w:tcPr>
          <w:p w14:paraId="210D0C00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0C922CDA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ECF5A4B" w14:textId="3AFC7B1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D1E7B5" w14:textId="77777777" w:rsidTr="00E16AEB">
        <w:trPr>
          <w:cantSplit/>
        </w:trPr>
        <w:tc>
          <w:tcPr>
            <w:tcW w:w="3895" w:type="dxa"/>
          </w:tcPr>
          <w:p w14:paraId="3787A878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6A56CFF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1F745447" w14:textId="0482766F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64CBC49" w14:textId="77777777" w:rsidTr="00E16AEB">
        <w:trPr>
          <w:cantSplit/>
        </w:trPr>
        <w:tc>
          <w:tcPr>
            <w:tcW w:w="3895" w:type="dxa"/>
          </w:tcPr>
          <w:p w14:paraId="2BB2E24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089F50E7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62EF6D9B" w14:textId="3365FA81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141E542" w14:textId="77777777" w:rsidTr="00E16AEB">
        <w:trPr>
          <w:cantSplit/>
        </w:trPr>
        <w:tc>
          <w:tcPr>
            <w:tcW w:w="3895" w:type="dxa"/>
          </w:tcPr>
          <w:p w14:paraId="18E0025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64C71B9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457B964D" w14:textId="650F74FE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BDF0C7D" w14:textId="77777777" w:rsidTr="00E16AEB">
        <w:trPr>
          <w:cantSplit/>
        </w:trPr>
        <w:tc>
          <w:tcPr>
            <w:tcW w:w="3895" w:type="dxa"/>
          </w:tcPr>
          <w:p w14:paraId="4804F44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011C702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B078DFE" w14:textId="59379E8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99E81F7" w14:textId="77777777" w:rsidTr="00E16AEB">
        <w:trPr>
          <w:cantSplit/>
        </w:trPr>
        <w:tc>
          <w:tcPr>
            <w:tcW w:w="3895" w:type="dxa"/>
          </w:tcPr>
          <w:p w14:paraId="26EED3BB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333D68E1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7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55ED3F34" w14:textId="5B233CC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1DC93F5" w14:textId="77777777" w:rsidTr="00E16AEB">
        <w:trPr>
          <w:cantSplit/>
        </w:trPr>
        <w:tc>
          <w:tcPr>
            <w:tcW w:w="3895" w:type="dxa"/>
          </w:tcPr>
          <w:p w14:paraId="20EC8C9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2DD9541E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057CDAA5" w14:textId="4A15B7A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E55CAAC" w14:textId="77777777" w:rsidTr="00E16AEB">
        <w:trPr>
          <w:cantSplit/>
        </w:trPr>
        <w:tc>
          <w:tcPr>
            <w:tcW w:w="3895" w:type="dxa"/>
          </w:tcPr>
          <w:p w14:paraId="2624D155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6D7F6D9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ve formátu dd.mm.rrrr-dd.mm.rrrr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C9D01AB" w14:textId="3B42F0A8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89EAEE4" w14:textId="77777777" w:rsidTr="00E16AEB">
        <w:trPr>
          <w:cantSplit/>
        </w:trPr>
        <w:tc>
          <w:tcPr>
            <w:tcW w:w="3895" w:type="dxa"/>
          </w:tcPr>
          <w:p w14:paraId="7C4D023F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315C1BF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35A93D3A" w14:textId="1EE3233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5E6C991" w14:textId="77777777" w:rsidTr="00E16AEB">
        <w:trPr>
          <w:cantSplit/>
        </w:trPr>
        <w:tc>
          <w:tcPr>
            <w:tcW w:w="3895" w:type="dxa"/>
          </w:tcPr>
          <w:p w14:paraId="3AA82BF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0AC1D2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18DF94AD" w14:textId="77777777" w:rsidTr="00E16AEB">
        <w:trPr>
          <w:cantSplit/>
        </w:trPr>
        <w:tc>
          <w:tcPr>
            <w:tcW w:w="3895" w:type="dxa"/>
          </w:tcPr>
          <w:p w14:paraId="41CF9133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53021CF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131E9FA7" w14:textId="279FD89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A8B86C5" w14:textId="77777777" w:rsidTr="00E16AEB">
        <w:trPr>
          <w:cantSplit/>
        </w:trPr>
        <w:tc>
          <w:tcPr>
            <w:tcW w:w="3895" w:type="dxa"/>
          </w:tcPr>
          <w:p w14:paraId="54575D81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lastRenderedPageBreak/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36AB0198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968F4FD" w14:textId="695A45A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C9DF64B" w14:textId="77777777" w:rsidTr="00E16AEB">
        <w:trPr>
          <w:cantSplit/>
        </w:trPr>
        <w:tc>
          <w:tcPr>
            <w:tcW w:w="3895" w:type="dxa"/>
          </w:tcPr>
          <w:p w14:paraId="45BE0CE2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2701015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0A0DC9D1" w14:textId="77777777" w:rsidTr="00E16AEB">
        <w:trPr>
          <w:cantSplit/>
        </w:trPr>
        <w:tc>
          <w:tcPr>
            <w:tcW w:w="3895" w:type="dxa"/>
          </w:tcPr>
          <w:p w14:paraId="02FE8D3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7A7C3518" w14:textId="4C3BE9C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28CCA7D" w14:textId="77777777" w:rsidTr="00E16AEB">
        <w:trPr>
          <w:cantSplit/>
        </w:trPr>
        <w:tc>
          <w:tcPr>
            <w:tcW w:w="3895" w:type="dxa"/>
          </w:tcPr>
          <w:p w14:paraId="4E04174A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>
              <w:rPr>
                <w:b/>
                <w:bCs/>
                <w:sz w:val="20"/>
                <w:szCs w:val="20"/>
              </w:rPr>
              <w:t>pro zálohování</w:t>
            </w:r>
          </w:p>
          <w:p w14:paraId="0DFE4CD9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6FD6E7F0" w14:textId="3732D03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01FD6DF" w14:textId="77777777" w:rsidTr="00E16AEB">
        <w:trPr>
          <w:cantSplit/>
        </w:trPr>
        <w:tc>
          <w:tcPr>
            <w:tcW w:w="3895" w:type="dxa"/>
          </w:tcPr>
          <w:p w14:paraId="0E40F142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C742E4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60E55CA1" w14:textId="77777777" w:rsidTr="00E16AEB">
        <w:trPr>
          <w:cantSplit/>
        </w:trPr>
        <w:tc>
          <w:tcPr>
            <w:tcW w:w="3895" w:type="dxa"/>
          </w:tcPr>
          <w:p w14:paraId="2082FFB5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5C987C4C" w14:textId="7268E7A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CC9E90D" w14:textId="77777777" w:rsidTr="00E16AEB">
        <w:trPr>
          <w:cantSplit/>
        </w:trPr>
        <w:tc>
          <w:tcPr>
            <w:tcW w:w="3895" w:type="dxa"/>
          </w:tcPr>
          <w:p w14:paraId="5A1F715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034C032E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1622B6C2" w14:textId="26FC84E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4E604993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3932" w:rsidRPr="00B627BE" w14:paraId="610BFDB2" w14:textId="77777777" w:rsidTr="00E16AEB">
        <w:trPr>
          <w:cantSplit/>
        </w:trPr>
        <w:tc>
          <w:tcPr>
            <w:tcW w:w="9062" w:type="dxa"/>
            <w:gridSpan w:val="2"/>
          </w:tcPr>
          <w:p w14:paraId="334B0BAF" w14:textId="3CD108EF" w:rsidR="009E3932" w:rsidRPr="00B627BE" w:rsidRDefault="009E3932" w:rsidP="00E16A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627BE">
              <w:rPr>
                <w:b/>
                <w:bCs/>
                <w:caps/>
                <w:sz w:val="20"/>
                <w:szCs w:val="20"/>
              </w:rPr>
              <w:t xml:space="preserve">VýznamnÁ ZAKÁZKA č. </w:t>
            </w:r>
            <w:r>
              <w:rPr>
                <w:b/>
                <w:bCs/>
                <w:caps/>
                <w:sz w:val="20"/>
                <w:szCs w:val="20"/>
              </w:rPr>
              <w:t>6</w:t>
            </w:r>
          </w:p>
        </w:tc>
      </w:tr>
      <w:tr w:rsidR="009E3932" w:rsidRPr="00B627BE" w14:paraId="7F3C57AB" w14:textId="77777777" w:rsidTr="00E16AEB">
        <w:trPr>
          <w:cantSplit/>
        </w:trPr>
        <w:tc>
          <w:tcPr>
            <w:tcW w:w="3895" w:type="dxa"/>
          </w:tcPr>
          <w:p w14:paraId="241071F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5EFE54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E3932" w:rsidRPr="00B627BE" w14:paraId="0AD4BDF3" w14:textId="77777777" w:rsidTr="00E16AEB">
        <w:trPr>
          <w:cantSplit/>
        </w:trPr>
        <w:tc>
          <w:tcPr>
            <w:tcW w:w="3895" w:type="dxa"/>
          </w:tcPr>
          <w:p w14:paraId="48FC2AC4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0D016D8F" w14:textId="170A2D1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A9E708" w14:textId="77777777" w:rsidTr="00E16AEB">
        <w:trPr>
          <w:cantSplit/>
        </w:trPr>
        <w:tc>
          <w:tcPr>
            <w:tcW w:w="3895" w:type="dxa"/>
          </w:tcPr>
          <w:p w14:paraId="1E87D332" w14:textId="77777777" w:rsidR="009E3932" w:rsidRPr="00B627BE" w:rsidRDefault="009E3932" w:rsidP="00E16AEB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5BBDD65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1CD3C143" w14:textId="70FDEF8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A85A3C5" w14:textId="77777777" w:rsidTr="00E16AEB">
        <w:trPr>
          <w:cantSplit/>
        </w:trPr>
        <w:tc>
          <w:tcPr>
            <w:tcW w:w="3895" w:type="dxa"/>
          </w:tcPr>
          <w:p w14:paraId="4B10E08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6182142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64BF1BC" w14:textId="4EBCAD2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2EF4757" w14:textId="77777777" w:rsidTr="00E16AEB">
        <w:trPr>
          <w:cantSplit/>
        </w:trPr>
        <w:tc>
          <w:tcPr>
            <w:tcW w:w="3895" w:type="dxa"/>
          </w:tcPr>
          <w:p w14:paraId="33E89AA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7D82BE1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1BC3004D" w14:textId="4A735335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2DCB4C" w14:textId="77777777" w:rsidTr="00E16AEB">
        <w:trPr>
          <w:cantSplit/>
        </w:trPr>
        <w:tc>
          <w:tcPr>
            <w:tcW w:w="3895" w:type="dxa"/>
          </w:tcPr>
          <w:p w14:paraId="5090A56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58254CB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29FDA19D" w14:textId="0D067ABB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1FAD6770" w14:textId="77777777" w:rsidTr="00E16AEB">
        <w:trPr>
          <w:cantSplit/>
        </w:trPr>
        <w:tc>
          <w:tcPr>
            <w:tcW w:w="3895" w:type="dxa"/>
          </w:tcPr>
          <w:p w14:paraId="31DCCC1F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7E8F8CD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641BF5B1" w14:textId="0DF85C23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23CC417" w14:textId="77777777" w:rsidTr="00E16AEB">
        <w:trPr>
          <w:cantSplit/>
        </w:trPr>
        <w:tc>
          <w:tcPr>
            <w:tcW w:w="3895" w:type="dxa"/>
          </w:tcPr>
          <w:p w14:paraId="5A65E8E3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t>Byla zakázka realizována samostatně, nebo společně s jiným dodavatelem</w:t>
            </w:r>
          </w:p>
          <w:p w14:paraId="12A424F5" w14:textId="77777777" w:rsidR="009E3932" w:rsidRPr="00444808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8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3E2A9256" w14:textId="1331E6D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77D1B61" w14:textId="77777777" w:rsidTr="00E16AEB">
        <w:trPr>
          <w:cantSplit/>
        </w:trPr>
        <w:tc>
          <w:tcPr>
            <w:tcW w:w="3895" w:type="dxa"/>
          </w:tcPr>
          <w:p w14:paraId="703B477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2D31D1BD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6B4815E6" w14:textId="7EE05824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6A41A566" w14:textId="77777777" w:rsidTr="00E16AEB">
        <w:trPr>
          <w:cantSplit/>
        </w:trPr>
        <w:tc>
          <w:tcPr>
            <w:tcW w:w="3895" w:type="dxa"/>
          </w:tcPr>
          <w:p w14:paraId="259037C6" w14:textId="77777777" w:rsidR="009E3932" w:rsidRPr="00B627BE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28B8711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>(ve formátu dd.mm.rrrr-dd.mm.rrrr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46D81244" w14:textId="0FEA870C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74E58AF1" w14:textId="77777777" w:rsidTr="00E16AEB">
        <w:trPr>
          <w:cantSplit/>
        </w:trPr>
        <w:tc>
          <w:tcPr>
            <w:tcW w:w="3895" w:type="dxa"/>
          </w:tcPr>
          <w:p w14:paraId="73732D11" w14:textId="77777777" w:rsidR="009E3932" w:rsidRPr="00061CD3" w:rsidRDefault="009E3932" w:rsidP="00E16AEB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Celková Finanční hodnota významné zakázky</w:t>
            </w:r>
          </w:p>
          <w:p w14:paraId="2494DE69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7E253815" w14:textId="7727E23C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9409FE6" w14:textId="77777777" w:rsidTr="00E16AEB">
        <w:trPr>
          <w:cantSplit/>
        </w:trPr>
        <w:tc>
          <w:tcPr>
            <w:tcW w:w="3895" w:type="dxa"/>
          </w:tcPr>
          <w:p w14:paraId="25102F92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A47185">
              <w:rPr>
                <w:b/>
                <w:sz w:val="20"/>
                <w:szCs w:val="20"/>
              </w:rPr>
              <w:t xml:space="preserve"> dodávku HW serverů založených na architektuře x86_64 a diskových polí založených na „All Flash“ uložišti o minimální kapacitě 250 TB</w:t>
            </w:r>
            <w:r w:rsidRPr="00B627B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78FDBCCB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5EFD93C8" w14:textId="77777777" w:rsidTr="00E16AEB">
        <w:trPr>
          <w:cantSplit/>
        </w:trPr>
        <w:tc>
          <w:tcPr>
            <w:tcW w:w="3895" w:type="dxa"/>
          </w:tcPr>
          <w:p w14:paraId="7F43009C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lastRenderedPageBreak/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serverů a diskových polí</w:t>
            </w:r>
          </w:p>
          <w:p w14:paraId="487B5A81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3F4BEE31" w14:textId="52955902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5DE36CF" w14:textId="77777777" w:rsidTr="00E16AEB">
        <w:trPr>
          <w:cantSplit/>
        </w:trPr>
        <w:tc>
          <w:tcPr>
            <w:tcW w:w="3895" w:type="dxa"/>
          </w:tcPr>
          <w:p w14:paraId="411B5286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>HW serverů a diskových polí</w:t>
            </w:r>
          </w:p>
          <w:p w14:paraId="5039A39D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4E469C12" w14:textId="62A22590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4E40893C" w14:textId="77777777" w:rsidTr="00E16AEB">
        <w:trPr>
          <w:cantSplit/>
        </w:trPr>
        <w:tc>
          <w:tcPr>
            <w:tcW w:w="3895" w:type="dxa"/>
          </w:tcPr>
          <w:p w14:paraId="38E955A0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dodávku HW pro zálohování o minimální kapacitě 350 TB a podporou komprese a deduplikace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6A86BE54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4A069679" w14:textId="77777777" w:rsidTr="00E16AEB">
        <w:trPr>
          <w:cantSplit/>
        </w:trPr>
        <w:tc>
          <w:tcPr>
            <w:tcW w:w="3895" w:type="dxa"/>
          </w:tcPr>
          <w:p w14:paraId="1CDDB225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HW pro zálohování</w:t>
            </w:r>
          </w:p>
        </w:tc>
        <w:tc>
          <w:tcPr>
            <w:tcW w:w="5167" w:type="dxa"/>
          </w:tcPr>
          <w:p w14:paraId="0007E5C6" w14:textId="57432D6A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33BD78AB" w14:textId="77777777" w:rsidTr="00E16AEB">
        <w:trPr>
          <w:cantSplit/>
        </w:trPr>
        <w:tc>
          <w:tcPr>
            <w:tcW w:w="3895" w:type="dxa"/>
          </w:tcPr>
          <w:p w14:paraId="79C78CFA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62230E">
              <w:rPr>
                <w:b/>
                <w:bCs/>
                <w:sz w:val="20"/>
                <w:szCs w:val="20"/>
              </w:rPr>
              <w:t xml:space="preserve">HW </w:t>
            </w:r>
            <w:r>
              <w:rPr>
                <w:b/>
                <w:bCs/>
                <w:sz w:val="20"/>
                <w:szCs w:val="20"/>
              </w:rPr>
              <w:t>pro zálohování</w:t>
            </w:r>
          </w:p>
          <w:p w14:paraId="7778454F" w14:textId="77777777" w:rsidR="009E3932" w:rsidRPr="003E462D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5C07D684" w14:textId="66C03C19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0AFFB5E3" w14:textId="77777777" w:rsidTr="00E16AEB">
        <w:trPr>
          <w:cantSplit/>
        </w:trPr>
        <w:tc>
          <w:tcPr>
            <w:tcW w:w="3895" w:type="dxa"/>
          </w:tcPr>
          <w:p w14:paraId="06CB157C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A47185">
              <w:rPr>
                <w:b/>
                <w:sz w:val="20"/>
                <w:szCs w:val="20"/>
              </w:rPr>
              <w:t>ahrnoval</w:t>
            </w:r>
            <w:r>
              <w:rPr>
                <w:b/>
                <w:sz w:val="20"/>
                <w:szCs w:val="20"/>
              </w:rPr>
              <w:t>a zakázka</w:t>
            </w:r>
            <w:r w:rsidRPr="00DF23CA"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i v oblasti implementace, rozvoje nebo provozu HW serverů, diskových polí a zálohování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67" w:type="dxa"/>
          </w:tcPr>
          <w:p w14:paraId="3803F5F6" w14:textId="77777777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>(ANO/NE)</w:t>
            </w:r>
          </w:p>
        </w:tc>
      </w:tr>
      <w:tr w:rsidR="009E3932" w:rsidRPr="00B627BE" w14:paraId="3E86865A" w14:textId="77777777" w:rsidTr="00E16AEB">
        <w:trPr>
          <w:cantSplit/>
        </w:trPr>
        <w:tc>
          <w:tcPr>
            <w:tcW w:w="3895" w:type="dxa"/>
          </w:tcPr>
          <w:p w14:paraId="0EF17EF0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5167" w:type="dxa"/>
          </w:tcPr>
          <w:p w14:paraId="619F7CE0" w14:textId="44AEFBA6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9E3932" w:rsidRPr="00B627BE" w14:paraId="2B5CB424" w14:textId="77777777" w:rsidTr="00E16AEB">
        <w:trPr>
          <w:cantSplit/>
        </w:trPr>
        <w:tc>
          <w:tcPr>
            <w:tcW w:w="3895" w:type="dxa"/>
          </w:tcPr>
          <w:p w14:paraId="49DCF087" w14:textId="77777777" w:rsidR="009E3932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62230E">
              <w:rPr>
                <w:b/>
                <w:bCs/>
                <w:sz w:val="20"/>
                <w:szCs w:val="20"/>
              </w:rPr>
              <w:t>Hodnota dodávky</w:t>
            </w:r>
            <w:r w:rsidRPr="0062230E"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DA4A4E">
              <w:rPr>
                <w:b/>
                <w:bCs/>
                <w:sz w:val="20"/>
                <w:szCs w:val="20"/>
              </w:rPr>
              <w:t>konzultační činnost</w:t>
            </w:r>
            <w:r>
              <w:rPr>
                <w:b/>
                <w:bCs/>
                <w:sz w:val="20"/>
                <w:szCs w:val="20"/>
              </w:rPr>
              <w:t>í</w:t>
            </w:r>
          </w:p>
          <w:p w14:paraId="3C044FF9" w14:textId="77777777" w:rsidR="009E3932" w:rsidRPr="0062230E" w:rsidRDefault="009E3932" w:rsidP="00E16AEB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</w:p>
        </w:tc>
        <w:tc>
          <w:tcPr>
            <w:tcW w:w="5167" w:type="dxa"/>
          </w:tcPr>
          <w:p w14:paraId="0C7CD0A3" w14:textId="707A201D" w:rsidR="009E3932" w:rsidRPr="00B627BE" w:rsidRDefault="009E3932" w:rsidP="00E16AE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</w:tbl>
    <w:p w14:paraId="23CE1010" w14:textId="77777777" w:rsidR="009E3932" w:rsidRDefault="009E3932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D4A3CCE" w14:textId="77777777" w:rsidR="00475CF1" w:rsidRPr="00B627BE" w:rsidRDefault="00475CF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991FD0B" w14:textId="77777777" w:rsidR="005A3C94" w:rsidRPr="00B627BE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  <w:r w:rsidRPr="00B627BE">
        <w:rPr>
          <w:sz w:val="20"/>
          <w:szCs w:val="20"/>
        </w:rPr>
        <w:t xml:space="preserve">Pokyny pro dodavatele: </w:t>
      </w:r>
    </w:p>
    <w:p w14:paraId="54E76916" w14:textId="030B1FC3" w:rsidR="005A3C94" w:rsidRPr="00B627BE" w:rsidRDefault="005A3C94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B627BE">
        <w:rPr>
          <w:sz w:val="20"/>
          <w:szCs w:val="20"/>
        </w:rPr>
        <w:t xml:space="preserve">Pokud dodavatelé, v případě společné nabídky, prokazují splnění této části kvalifikace společně, předloží tento formulář pro každou </w:t>
      </w:r>
      <w:r w:rsidR="001F6416" w:rsidRPr="00B627BE">
        <w:rPr>
          <w:sz w:val="20"/>
          <w:szCs w:val="20"/>
        </w:rPr>
        <w:t>významnou</w:t>
      </w:r>
      <w:r w:rsidRPr="00B627BE">
        <w:rPr>
          <w:sz w:val="20"/>
          <w:szCs w:val="20"/>
        </w:rPr>
        <w:t xml:space="preserve"> </w:t>
      </w:r>
      <w:r w:rsidR="003416AF" w:rsidRPr="00B627BE">
        <w:rPr>
          <w:sz w:val="20"/>
          <w:szCs w:val="20"/>
        </w:rPr>
        <w:t>dodávku</w:t>
      </w:r>
      <w:r w:rsidRPr="00B627BE">
        <w:rPr>
          <w:sz w:val="20"/>
          <w:szCs w:val="20"/>
        </w:rPr>
        <w:t xml:space="preserve"> bez ohledu na to, který dodavatel se na splnění této části kvalifikace podílí.</w:t>
      </w:r>
    </w:p>
    <w:p w14:paraId="70346D5C" w14:textId="65FD31D3" w:rsidR="00AF2A45" w:rsidRPr="00475CF1" w:rsidRDefault="00572532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4810E2" w:rsidRPr="00B627BE">
        <w:rPr>
          <w:sz w:val="20"/>
          <w:szCs w:val="20"/>
        </w:rPr>
        <w:t xml:space="preserve"> vyplní výše uvedenou tabulku pro specifikaci významné zakázky (reference) tolikrát, kolikrát je potřeba pro prokázání splnění stanoveného minimálního požadavku kvalifikace. Jak bylo uvedeno výše, naplnění podmínek požadovaných zadavatelem v odstavcích a), b) a c) výše je přípustné třeba i</w:t>
      </w:r>
      <w:r w:rsidR="00075C0B">
        <w:rPr>
          <w:sz w:val="20"/>
          <w:szCs w:val="20"/>
        </w:rPr>
        <w:t xml:space="preserve"> jen</w:t>
      </w:r>
      <w:r w:rsidR="004810E2" w:rsidRPr="00B627BE">
        <w:rPr>
          <w:sz w:val="20"/>
          <w:szCs w:val="20"/>
        </w:rPr>
        <w:t xml:space="preserve"> </w:t>
      </w:r>
      <w:r w:rsidR="00F14ED0">
        <w:rPr>
          <w:sz w:val="20"/>
          <w:szCs w:val="20"/>
        </w:rPr>
        <w:t>jednou</w:t>
      </w:r>
      <w:r w:rsidR="004810E2" w:rsidRPr="00B627BE">
        <w:rPr>
          <w:sz w:val="20"/>
          <w:szCs w:val="20"/>
        </w:rPr>
        <w:t xml:space="preserve"> referenční zakázk</w:t>
      </w:r>
      <w:r w:rsidR="00F14ED0">
        <w:rPr>
          <w:sz w:val="20"/>
          <w:szCs w:val="20"/>
        </w:rPr>
        <w:t>ou</w:t>
      </w:r>
      <w:r w:rsidR="004810E2" w:rsidRPr="00B627BE">
        <w:rPr>
          <w:sz w:val="20"/>
          <w:szCs w:val="20"/>
        </w:rPr>
        <w:t xml:space="preserve">, za předpokladu, že budou prokazatelně splněny všechny podmínky stanovené v bodech a), b) a c). </w:t>
      </w:r>
      <w:r>
        <w:rPr>
          <w:sz w:val="20"/>
          <w:szCs w:val="20"/>
        </w:rPr>
        <w:t>Dodavatel</w:t>
      </w:r>
      <w:r w:rsidR="00C60944">
        <w:rPr>
          <w:sz w:val="20"/>
          <w:szCs w:val="20"/>
        </w:rPr>
        <w:t xml:space="preserve"> </w:t>
      </w:r>
      <w:r w:rsidR="004810E2" w:rsidRPr="00B627BE">
        <w:rPr>
          <w:sz w:val="20"/>
          <w:szCs w:val="20"/>
        </w:rPr>
        <w:t xml:space="preserve">vyplní pro každou </w:t>
      </w:r>
      <w:r w:rsidR="00685042">
        <w:rPr>
          <w:sz w:val="20"/>
          <w:szCs w:val="20"/>
        </w:rPr>
        <w:t>referenční zakázku</w:t>
      </w:r>
      <w:r w:rsidR="004810E2" w:rsidRPr="00B627BE">
        <w:rPr>
          <w:sz w:val="20"/>
          <w:szCs w:val="20"/>
        </w:rPr>
        <w:t xml:space="preserve"> tabulku zvlášť.</w:t>
      </w:r>
    </w:p>
    <w:p w14:paraId="0D868F64" w14:textId="77777777" w:rsidR="00AF2A45" w:rsidRPr="00B627BE" w:rsidRDefault="00AF2A45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F0F1B6E" w14:textId="77777777" w:rsidR="00FC6A8B" w:rsidRPr="00B627BE" w:rsidRDefault="00FC6A8B" w:rsidP="00FC6A8B">
      <w:pPr>
        <w:rPr>
          <w:rFonts w:cs="Arial"/>
          <w:sz w:val="20"/>
          <w:szCs w:val="18"/>
        </w:rPr>
      </w:pPr>
    </w:p>
    <w:p w14:paraId="0DAF222B" w14:textId="204ECCEB" w:rsidR="00AF2A45" w:rsidRPr="00B627BE" w:rsidRDefault="00AF2A45" w:rsidP="00AF2A45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r w:rsidRPr="00B627BE">
        <w:rPr>
          <w:rFonts w:cs="Arial"/>
          <w:sz w:val="20"/>
          <w:szCs w:val="18"/>
          <w:lang w:eastAsia="en-US"/>
        </w:rPr>
        <w:t>V</w:t>
      </w:r>
      <w:r w:rsidR="004810E2" w:rsidRPr="00B627BE">
        <w:rPr>
          <w:rFonts w:cs="Arial"/>
          <w:sz w:val="20"/>
          <w:szCs w:val="18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dne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AF2A45" w:rsidRPr="00B627BE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7A0" w14:textId="77777777" w:rsidR="00BD7F04" w:rsidRDefault="00BD7F04" w:rsidP="005A3C94">
      <w:r>
        <w:separator/>
      </w:r>
    </w:p>
  </w:endnote>
  <w:endnote w:type="continuationSeparator" w:id="0">
    <w:p w14:paraId="2C366028" w14:textId="77777777" w:rsidR="00BD7F04" w:rsidRDefault="00BD7F04" w:rsidP="005A3C94">
      <w:r>
        <w:continuationSeparator/>
      </w:r>
    </w:p>
  </w:endnote>
  <w:endnote w:type="continuationNotice" w:id="1">
    <w:p w14:paraId="36FF986B" w14:textId="77777777" w:rsidR="00BD7F04" w:rsidRDefault="00BD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C712" w14:textId="77777777" w:rsidR="00BD7F04" w:rsidRDefault="00BD7F04" w:rsidP="005A3C94">
      <w:r>
        <w:separator/>
      </w:r>
    </w:p>
  </w:footnote>
  <w:footnote w:type="continuationSeparator" w:id="0">
    <w:p w14:paraId="1B734B45" w14:textId="77777777" w:rsidR="00BD7F04" w:rsidRDefault="00BD7F04" w:rsidP="005A3C94">
      <w:r>
        <w:continuationSeparator/>
      </w:r>
    </w:p>
  </w:footnote>
  <w:footnote w:type="continuationNotice" w:id="1">
    <w:p w14:paraId="7E3A72AA" w14:textId="77777777" w:rsidR="00BD7F04" w:rsidRDefault="00BD7F04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67C587C1" w14:textId="77777777" w:rsidR="00BF047B" w:rsidRDefault="00BF047B" w:rsidP="00BF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193144693"/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  <w:bookmarkEnd w:id="3"/>
    </w:p>
  </w:footnote>
  <w:footnote w:id="4">
    <w:p w14:paraId="2994A14A" w14:textId="77777777" w:rsidR="00475CF1" w:rsidRDefault="00475CF1" w:rsidP="00475C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5">
    <w:p w14:paraId="007A6184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6">
    <w:p w14:paraId="47A149B4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7">
    <w:p w14:paraId="78FE6785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  <w:footnote w:id="8">
    <w:p w14:paraId="1E778207" w14:textId="77777777" w:rsidR="009E3932" w:rsidRDefault="009E3932" w:rsidP="009E39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7859">
    <w:abstractNumId w:val="0"/>
  </w:num>
  <w:num w:numId="2" w16cid:durableId="1629434622">
    <w:abstractNumId w:val="2"/>
  </w:num>
  <w:num w:numId="3" w16cid:durableId="745418026">
    <w:abstractNumId w:val="1"/>
  </w:num>
  <w:num w:numId="4" w16cid:durableId="75001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61CD3"/>
    <w:rsid w:val="00071821"/>
    <w:rsid w:val="00075C0B"/>
    <w:rsid w:val="00090224"/>
    <w:rsid w:val="000A6FC6"/>
    <w:rsid w:val="000C1EC6"/>
    <w:rsid w:val="000C49FB"/>
    <w:rsid w:val="000F718D"/>
    <w:rsid w:val="001008EB"/>
    <w:rsid w:val="001108E9"/>
    <w:rsid w:val="00127CF4"/>
    <w:rsid w:val="001469D2"/>
    <w:rsid w:val="00146DE0"/>
    <w:rsid w:val="001578D8"/>
    <w:rsid w:val="00190344"/>
    <w:rsid w:val="001C2AFC"/>
    <w:rsid w:val="001D489C"/>
    <w:rsid w:val="001F236F"/>
    <w:rsid w:val="001F5FE0"/>
    <w:rsid w:val="001F6252"/>
    <w:rsid w:val="001F6416"/>
    <w:rsid w:val="002055CC"/>
    <w:rsid w:val="00226388"/>
    <w:rsid w:val="00251D00"/>
    <w:rsid w:val="00252406"/>
    <w:rsid w:val="002603E5"/>
    <w:rsid w:val="00263D34"/>
    <w:rsid w:val="00286461"/>
    <w:rsid w:val="00292D36"/>
    <w:rsid w:val="002946E6"/>
    <w:rsid w:val="00294A29"/>
    <w:rsid w:val="002A1540"/>
    <w:rsid w:val="002A34DE"/>
    <w:rsid w:val="002A6B26"/>
    <w:rsid w:val="002B316E"/>
    <w:rsid w:val="002E1131"/>
    <w:rsid w:val="003416AF"/>
    <w:rsid w:val="00355091"/>
    <w:rsid w:val="00385FE2"/>
    <w:rsid w:val="003A1138"/>
    <w:rsid w:val="003B3A7F"/>
    <w:rsid w:val="003C3179"/>
    <w:rsid w:val="003C499E"/>
    <w:rsid w:val="003D22E6"/>
    <w:rsid w:val="003E1C96"/>
    <w:rsid w:val="003E355A"/>
    <w:rsid w:val="003E3F68"/>
    <w:rsid w:val="003E462D"/>
    <w:rsid w:val="00415BE5"/>
    <w:rsid w:val="00420842"/>
    <w:rsid w:val="00444776"/>
    <w:rsid w:val="00444808"/>
    <w:rsid w:val="004576D0"/>
    <w:rsid w:val="00461246"/>
    <w:rsid w:val="00461E35"/>
    <w:rsid w:val="00464060"/>
    <w:rsid w:val="00475A80"/>
    <w:rsid w:val="00475CF1"/>
    <w:rsid w:val="004810E2"/>
    <w:rsid w:val="00491926"/>
    <w:rsid w:val="004949B6"/>
    <w:rsid w:val="004A32F2"/>
    <w:rsid w:val="004C5A2D"/>
    <w:rsid w:val="004E03C4"/>
    <w:rsid w:val="004E44DD"/>
    <w:rsid w:val="00500149"/>
    <w:rsid w:val="00505EC4"/>
    <w:rsid w:val="005426D6"/>
    <w:rsid w:val="00553756"/>
    <w:rsid w:val="00572532"/>
    <w:rsid w:val="005743F6"/>
    <w:rsid w:val="005849AB"/>
    <w:rsid w:val="00590F47"/>
    <w:rsid w:val="00593451"/>
    <w:rsid w:val="005A3C94"/>
    <w:rsid w:val="005D76E3"/>
    <w:rsid w:val="005E0C7A"/>
    <w:rsid w:val="005F1A7B"/>
    <w:rsid w:val="0062230E"/>
    <w:rsid w:val="0064455C"/>
    <w:rsid w:val="00667040"/>
    <w:rsid w:val="00685042"/>
    <w:rsid w:val="006C20B4"/>
    <w:rsid w:val="006C61D3"/>
    <w:rsid w:val="006D2603"/>
    <w:rsid w:val="006F16DD"/>
    <w:rsid w:val="006F1C3D"/>
    <w:rsid w:val="00713C06"/>
    <w:rsid w:val="007264E3"/>
    <w:rsid w:val="007427E8"/>
    <w:rsid w:val="007634B0"/>
    <w:rsid w:val="00790BFD"/>
    <w:rsid w:val="007A683B"/>
    <w:rsid w:val="007D5BC2"/>
    <w:rsid w:val="0080021E"/>
    <w:rsid w:val="00800A77"/>
    <w:rsid w:val="008167AC"/>
    <w:rsid w:val="00836AB2"/>
    <w:rsid w:val="00846A8E"/>
    <w:rsid w:val="0085169A"/>
    <w:rsid w:val="008572C2"/>
    <w:rsid w:val="00882206"/>
    <w:rsid w:val="008B28D8"/>
    <w:rsid w:val="008B529F"/>
    <w:rsid w:val="008C40C3"/>
    <w:rsid w:val="008D1676"/>
    <w:rsid w:val="008E3CFD"/>
    <w:rsid w:val="008E5326"/>
    <w:rsid w:val="0090081E"/>
    <w:rsid w:val="009010B7"/>
    <w:rsid w:val="00926BFD"/>
    <w:rsid w:val="00936D6A"/>
    <w:rsid w:val="00942109"/>
    <w:rsid w:val="00945C77"/>
    <w:rsid w:val="00987BD2"/>
    <w:rsid w:val="00990EC3"/>
    <w:rsid w:val="009A7756"/>
    <w:rsid w:val="009B7032"/>
    <w:rsid w:val="009D26A0"/>
    <w:rsid w:val="009E3932"/>
    <w:rsid w:val="009F591E"/>
    <w:rsid w:val="00A116EE"/>
    <w:rsid w:val="00A46F4C"/>
    <w:rsid w:val="00A47185"/>
    <w:rsid w:val="00A54C54"/>
    <w:rsid w:val="00A61579"/>
    <w:rsid w:val="00A87794"/>
    <w:rsid w:val="00A96E99"/>
    <w:rsid w:val="00AC46C0"/>
    <w:rsid w:val="00AD1823"/>
    <w:rsid w:val="00AD24A0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40671"/>
    <w:rsid w:val="00B46B11"/>
    <w:rsid w:val="00B53489"/>
    <w:rsid w:val="00B5384E"/>
    <w:rsid w:val="00B621F8"/>
    <w:rsid w:val="00B627BE"/>
    <w:rsid w:val="00B646D7"/>
    <w:rsid w:val="00B65567"/>
    <w:rsid w:val="00B801DC"/>
    <w:rsid w:val="00B934FB"/>
    <w:rsid w:val="00B937A8"/>
    <w:rsid w:val="00BB377C"/>
    <w:rsid w:val="00BB7BC6"/>
    <w:rsid w:val="00BC039B"/>
    <w:rsid w:val="00BC5AE5"/>
    <w:rsid w:val="00BD03F5"/>
    <w:rsid w:val="00BD7F04"/>
    <w:rsid w:val="00BE2180"/>
    <w:rsid w:val="00BE3E84"/>
    <w:rsid w:val="00BE74F1"/>
    <w:rsid w:val="00BF047B"/>
    <w:rsid w:val="00BF136E"/>
    <w:rsid w:val="00C31D7A"/>
    <w:rsid w:val="00C3668D"/>
    <w:rsid w:val="00C37F15"/>
    <w:rsid w:val="00C4703E"/>
    <w:rsid w:val="00C51B5F"/>
    <w:rsid w:val="00C53965"/>
    <w:rsid w:val="00C540F1"/>
    <w:rsid w:val="00C60944"/>
    <w:rsid w:val="00CD2BAF"/>
    <w:rsid w:val="00CF749D"/>
    <w:rsid w:val="00D026A0"/>
    <w:rsid w:val="00D5482A"/>
    <w:rsid w:val="00D56222"/>
    <w:rsid w:val="00D60841"/>
    <w:rsid w:val="00D6130E"/>
    <w:rsid w:val="00D65DBF"/>
    <w:rsid w:val="00D6615C"/>
    <w:rsid w:val="00D7205E"/>
    <w:rsid w:val="00D75518"/>
    <w:rsid w:val="00DA4A4E"/>
    <w:rsid w:val="00DD41A9"/>
    <w:rsid w:val="00DD4A7E"/>
    <w:rsid w:val="00DF23CA"/>
    <w:rsid w:val="00DF349B"/>
    <w:rsid w:val="00E01F4B"/>
    <w:rsid w:val="00E344A0"/>
    <w:rsid w:val="00E564B6"/>
    <w:rsid w:val="00E8729D"/>
    <w:rsid w:val="00E92858"/>
    <w:rsid w:val="00EE382D"/>
    <w:rsid w:val="00F012CB"/>
    <w:rsid w:val="00F05CA0"/>
    <w:rsid w:val="00F14ED0"/>
    <w:rsid w:val="00F1538A"/>
    <w:rsid w:val="00F30FA9"/>
    <w:rsid w:val="00F37F09"/>
    <w:rsid w:val="00F40A8A"/>
    <w:rsid w:val="00F420BC"/>
    <w:rsid w:val="00F6317D"/>
    <w:rsid w:val="00F6509E"/>
    <w:rsid w:val="00F679AD"/>
    <w:rsid w:val="00F72054"/>
    <w:rsid w:val="00F8132B"/>
    <w:rsid w:val="00F81CD2"/>
    <w:rsid w:val="00F9337F"/>
    <w:rsid w:val="00FA069F"/>
    <w:rsid w:val="00FA4F77"/>
    <w:rsid w:val="00FA50B8"/>
    <w:rsid w:val="00FB4FF5"/>
    <w:rsid w:val="00FC6A8B"/>
    <w:rsid w:val="00FD4D19"/>
    <w:rsid w:val="4C8277F9"/>
    <w:rsid w:val="57FE4DAA"/>
    <w:rsid w:val="620E8DAF"/>
    <w:rsid w:val="673B9764"/>
    <w:rsid w:val="6970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34E8EF9D-E9C8-451D-94C5-AB63FEF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basedOn w:val="Normln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17</Words>
  <Characters>14263</Characters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9T12:21:00Z</dcterms:created>
  <dcterms:modified xsi:type="dcterms:W3CDTF">2025-03-25T07:19:00Z</dcterms:modified>
</cp:coreProperties>
</file>